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CE7DE" w14:textId="77777777" w:rsidR="000A2744" w:rsidRDefault="000A2744" w:rsidP="000A2744">
      <w:r>
        <w:rPr>
          <w:b/>
        </w:rPr>
        <w:t>Topic Name</w:t>
      </w:r>
      <w:r w:rsidRPr="00A6450B">
        <w:rPr>
          <w:b/>
        </w:rPr>
        <w:t>:</w:t>
      </w:r>
      <w:r>
        <w:t xml:space="preserve">  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file structure</w:t>
      </w:r>
    </w:p>
    <w:p w14:paraId="061E8D20" w14:textId="0AE60AB0" w:rsidR="00BE731D" w:rsidRDefault="00BE731D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 management commands </w:t>
      </w:r>
    </w:p>
    <w:p w14:paraId="7FB8DF34" w14:textId="18F0037F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solute path and Relative path </w:t>
      </w:r>
    </w:p>
    <w:p w14:paraId="2E423831" w14:textId="15D9501E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46C39F8C" w14:textId="62D67A71" w:rsidR="000A2744" w:rsidRP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ripting </w:t>
      </w:r>
    </w:p>
    <w:p w14:paraId="127BDF16" w14:textId="77777777" w:rsidR="00B21508" w:rsidRDefault="00B21508"/>
    <w:p w14:paraId="6CFC7978" w14:textId="77777777" w:rsidR="000A2744" w:rsidRDefault="000A2744"/>
    <w:p w14:paraId="4BBA853D" w14:textId="5122C451" w:rsidR="000A2744" w:rsidRDefault="000A2744" w:rsidP="000A2744">
      <w:r>
        <w:t xml:space="preserve">File Structure </w:t>
      </w:r>
    </w:p>
    <w:p w14:paraId="0E32B8BE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der the root directory there are many files like </w:t>
      </w:r>
    </w:p>
    <w:p w14:paraId="4AE5F896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>/</w:t>
      </w:r>
      <w:proofErr w:type="gramStart"/>
      <w:r>
        <w:rPr>
          <w:lang w:val="en-US"/>
        </w:rPr>
        <w:t>bin ,</w:t>
      </w:r>
      <w:proofErr w:type="gramEnd"/>
      <w:r>
        <w:rPr>
          <w:lang w:val="en-US"/>
        </w:rPr>
        <w:t xml:space="preserve"> /boot , /dev ,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, …. </w:t>
      </w:r>
    </w:p>
    <w:p w14:paraId="737E743C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Find out the importance of those files </w:t>
      </w:r>
    </w:p>
    <w:p w14:paraId="553E0CF2" w14:textId="77777777" w:rsidR="000A2744" w:rsidRDefault="000A2744" w:rsidP="000A2744">
      <w:pPr>
        <w:pStyle w:val="ListParagraph"/>
        <w:rPr>
          <w:lang w:val="en-US"/>
        </w:rPr>
      </w:pPr>
      <w:proofErr w:type="gramStart"/>
      <w:r>
        <w:rPr>
          <w:lang w:val="en-US"/>
        </w:rPr>
        <w:t>Example :</w:t>
      </w:r>
      <w:proofErr w:type="gramEnd"/>
      <w:r>
        <w:rPr>
          <w:lang w:val="en-US"/>
        </w:rPr>
        <w:t xml:space="preserve"> 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is for user account details </w:t>
      </w:r>
    </w:p>
    <w:tbl>
      <w:tblPr>
        <w:tblStyle w:val="TableGrid"/>
        <w:tblW w:w="8687" w:type="dxa"/>
        <w:tblInd w:w="720" w:type="dxa"/>
        <w:tblLook w:val="04A0" w:firstRow="1" w:lastRow="0" w:firstColumn="1" w:lastColumn="0" w:noHBand="0" w:noVBand="1"/>
      </w:tblPr>
      <w:tblGrid>
        <w:gridCol w:w="1548"/>
        <w:gridCol w:w="2861"/>
        <w:gridCol w:w="4278"/>
      </w:tblGrid>
      <w:tr w:rsidR="000A2744" w14:paraId="22B8FE45" w14:textId="77777777" w:rsidTr="004E02E6">
        <w:trPr>
          <w:trHeight w:val="213"/>
        </w:trPr>
        <w:tc>
          <w:tcPr>
            <w:tcW w:w="1548" w:type="dxa"/>
          </w:tcPr>
          <w:p w14:paraId="41A9B95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proofErr w:type="spellStart"/>
            <w:r w:rsidRPr="00FD3813">
              <w:rPr>
                <w:b/>
                <w:lang w:val="en-US"/>
              </w:rPr>
              <w:t>S.No</w:t>
            </w:r>
            <w:proofErr w:type="spellEnd"/>
          </w:p>
        </w:tc>
        <w:tc>
          <w:tcPr>
            <w:tcW w:w="2861" w:type="dxa"/>
          </w:tcPr>
          <w:p w14:paraId="2736FA12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Directory</w:t>
            </w:r>
          </w:p>
        </w:tc>
        <w:tc>
          <w:tcPr>
            <w:tcW w:w="4278" w:type="dxa"/>
          </w:tcPr>
          <w:p w14:paraId="03244D6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 xml:space="preserve">Usage </w:t>
            </w:r>
          </w:p>
        </w:tc>
      </w:tr>
      <w:tr w:rsidR="000A2744" w14:paraId="4E08397A" w14:textId="77777777" w:rsidTr="004E02E6">
        <w:trPr>
          <w:trHeight w:val="221"/>
        </w:trPr>
        <w:tc>
          <w:tcPr>
            <w:tcW w:w="1548" w:type="dxa"/>
          </w:tcPr>
          <w:p w14:paraId="2DFF5ED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61" w:type="dxa"/>
          </w:tcPr>
          <w:p w14:paraId="38E6D47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278" w:type="dxa"/>
          </w:tcPr>
          <w:p w14:paraId="0A71E26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oot directory</w:t>
            </w:r>
          </w:p>
        </w:tc>
      </w:tr>
      <w:tr w:rsidR="000A2744" w14:paraId="0CD1219E" w14:textId="77777777" w:rsidTr="004E02E6">
        <w:trPr>
          <w:trHeight w:val="213"/>
        </w:trPr>
        <w:tc>
          <w:tcPr>
            <w:tcW w:w="1548" w:type="dxa"/>
          </w:tcPr>
          <w:p w14:paraId="2C91DAE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61" w:type="dxa"/>
          </w:tcPr>
          <w:p w14:paraId="7287CB1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bin</w:t>
            </w:r>
          </w:p>
        </w:tc>
        <w:tc>
          <w:tcPr>
            <w:tcW w:w="4278" w:type="dxa"/>
          </w:tcPr>
          <w:p w14:paraId="5E876F9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inary files </w:t>
            </w:r>
          </w:p>
        </w:tc>
      </w:tr>
      <w:tr w:rsidR="000A2744" w14:paraId="587D184B" w14:textId="77777777" w:rsidTr="004E02E6">
        <w:trPr>
          <w:trHeight w:val="1295"/>
        </w:trPr>
        <w:tc>
          <w:tcPr>
            <w:tcW w:w="1548" w:type="dxa"/>
          </w:tcPr>
          <w:p w14:paraId="4E03667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61" w:type="dxa"/>
          </w:tcPr>
          <w:p w14:paraId="737FBD2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/boot </w:t>
            </w:r>
          </w:p>
        </w:tc>
        <w:tc>
          <w:tcPr>
            <w:tcW w:w="4278" w:type="dxa"/>
          </w:tcPr>
          <w:p w14:paraId="0689332E" w14:textId="41A10F19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is a critical part of the system, as it contains the files needed to boot the operating system.</w:t>
            </w:r>
          </w:p>
        </w:tc>
      </w:tr>
      <w:tr w:rsidR="000A2744" w14:paraId="5239AEF0" w14:textId="77777777" w:rsidTr="004E02E6">
        <w:trPr>
          <w:trHeight w:val="1287"/>
        </w:trPr>
        <w:tc>
          <w:tcPr>
            <w:tcW w:w="1548" w:type="dxa"/>
          </w:tcPr>
          <w:p w14:paraId="5219D202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1" w:type="dxa"/>
          </w:tcPr>
          <w:p w14:paraId="439A6B9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dev</w:t>
            </w:r>
          </w:p>
        </w:tc>
        <w:tc>
          <w:tcPr>
            <w:tcW w:w="4278" w:type="dxa"/>
          </w:tcPr>
          <w:p w14:paraId="161F84E3" w14:textId="336ADFC2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special and essential directory that contains device files.</w:t>
            </w:r>
          </w:p>
        </w:tc>
      </w:tr>
      <w:tr w:rsidR="000A2744" w14:paraId="0D594C37" w14:textId="77777777" w:rsidTr="004E02E6">
        <w:trPr>
          <w:trHeight w:val="1943"/>
        </w:trPr>
        <w:tc>
          <w:tcPr>
            <w:tcW w:w="1548" w:type="dxa"/>
          </w:tcPr>
          <w:p w14:paraId="09F9090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61" w:type="dxa"/>
          </w:tcPr>
          <w:p w14:paraId="31DD05B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tc</w:t>
            </w:r>
            <w:proofErr w:type="spellEnd"/>
          </w:p>
        </w:tc>
        <w:tc>
          <w:tcPr>
            <w:tcW w:w="4278" w:type="dxa"/>
          </w:tcPr>
          <w:p w14:paraId="0731676C" w14:textId="6E5A5C41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crucial directory that contains system-wide configuration files and shell scripts used to manage the system.</w:t>
            </w:r>
          </w:p>
        </w:tc>
      </w:tr>
      <w:tr w:rsidR="000A2744" w14:paraId="11B026E8" w14:textId="77777777" w:rsidTr="004E02E6">
        <w:trPr>
          <w:trHeight w:val="1295"/>
        </w:trPr>
        <w:tc>
          <w:tcPr>
            <w:tcW w:w="1548" w:type="dxa"/>
          </w:tcPr>
          <w:p w14:paraId="35CD936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61" w:type="dxa"/>
          </w:tcPr>
          <w:p w14:paraId="2A9BA8F6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home</w:t>
            </w:r>
          </w:p>
        </w:tc>
        <w:tc>
          <w:tcPr>
            <w:tcW w:w="4278" w:type="dxa"/>
          </w:tcPr>
          <w:p w14:paraId="30ADAC1A" w14:textId="2D453898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where the personal directories of all user accounts are stored.</w:t>
            </w:r>
          </w:p>
        </w:tc>
      </w:tr>
      <w:tr w:rsidR="000A2744" w14:paraId="53CA3FEE" w14:textId="77777777" w:rsidTr="004E02E6">
        <w:trPr>
          <w:trHeight w:val="1074"/>
        </w:trPr>
        <w:tc>
          <w:tcPr>
            <w:tcW w:w="1548" w:type="dxa"/>
          </w:tcPr>
          <w:p w14:paraId="2DD1545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61" w:type="dxa"/>
          </w:tcPr>
          <w:p w14:paraId="529E7BE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lib</w:t>
            </w:r>
          </w:p>
        </w:tc>
        <w:tc>
          <w:tcPr>
            <w:tcW w:w="4278" w:type="dxa"/>
          </w:tcPr>
          <w:p w14:paraId="250534E0" w14:textId="02DC8E6C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critical system directory that contains essential shared libraries and kernel modules required by the system and applications.</w:t>
            </w:r>
          </w:p>
        </w:tc>
      </w:tr>
      <w:tr w:rsidR="000A2744" w14:paraId="50927C53" w14:textId="77777777" w:rsidTr="004E02E6">
        <w:trPr>
          <w:trHeight w:val="1943"/>
        </w:trPr>
        <w:tc>
          <w:tcPr>
            <w:tcW w:w="1548" w:type="dxa"/>
          </w:tcPr>
          <w:p w14:paraId="11035D0A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 </w:t>
            </w:r>
          </w:p>
        </w:tc>
        <w:tc>
          <w:tcPr>
            <w:tcW w:w="2861" w:type="dxa"/>
          </w:tcPr>
          <w:p w14:paraId="4914F85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proc</w:t>
            </w:r>
          </w:p>
        </w:tc>
        <w:tc>
          <w:tcPr>
            <w:tcW w:w="4278" w:type="dxa"/>
          </w:tcPr>
          <w:p w14:paraId="4488D64F" w14:textId="4726D625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special and dynamic virtual filesystem that provides a mechanism for the kernel to communicate with user space.</w:t>
            </w:r>
          </w:p>
        </w:tc>
      </w:tr>
      <w:tr w:rsidR="000A2744" w14:paraId="1C34DF42" w14:textId="77777777" w:rsidTr="004E02E6">
        <w:trPr>
          <w:trHeight w:val="3512"/>
        </w:trPr>
        <w:tc>
          <w:tcPr>
            <w:tcW w:w="1548" w:type="dxa"/>
          </w:tcPr>
          <w:p w14:paraId="1EB85E03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61" w:type="dxa"/>
          </w:tcPr>
          <w:p w14:paraId="21FB551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bin</w:t>
            </w:r>
            <w:proofErr w:type="spellEnd"/>
          </w:p>
        </w:tc>
        <w:tc>
          <w:tcPr>
            <w:tcW w:w="4278" w:type="dxa"/>
          </w:tcPr>
          <w:p w14:paraId="44AD8882" w14:textId="77777777" w:rsidR="004E02E6" w:rsidRDefault="004E02E6" w:rsidP="004E02E6">
            <w:pPr>
              <w:pStyle w:val="NormalWeb"/>
            </w:pPr>
            <w:r>
              <w:t>directory is integral to system administration and maintenance, providing the tools necessary for managing and repairing the system, particularly during boot and recovery operations.</w:t>
            </w:r>
          </w:p>
          <w:p w14:paraId="41FCD99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4E25E403" w14:textId="77777777" w:rsidTr="004E02E6">
        <w:trPr>
          <w:trHeight w:val="1943"/>
        </w:trPr>
        <w:tc>
          <w:tcPr>
            <w:tcW w:w="1548" w:type="dxa"/>
          </w:tcPr>
          <w:p w14:paraId="3365B98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61" w:type="dxa"/>
          </w:tcPr>
          <w:p w14:paraId="608C1024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4278" w:type="dxa"/>
          </w:tcPr>
          <w:p w14:paraId="78541E93" w14:textId="7B99B41A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temporary storage space where programs and users can store transient files that are needed only temporarily.</w:t>
            </w:r>
          </w:p>
        </w:tc>
      </w:tr>
      <w:tr w:rsidR="000A2744" w14:paraId="6BA54836" w14:textId="77777777" w:rsidTr="004E02E6">
        <w:trPr>
          <w:trHeight w:val="2156"/>
        </w:trPr>
        <w:tc>
          <w:tcPr>
            <w:tcW w:w="1548" w:type="dxa"/>
          </w:tcPr>
          <w:p w14:paraId="1EA9359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61" w:type="dxa"/>
          </w:tcPr>
          <w:p w14:paraId="5C7A787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var</w:t>
            </w:r>
          </w:p>
        </w:tc>
        <w:tc>
          <w:tcPr>
            <w:tcW w:w="4278" w:type="dxa"/>
          </w:tcPr>
          <w:p w14:paraId="616B4790" w14:textId="552FD1A0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key directory that holds variable data—data that is expected to change frequently during the system's operation.</w:t>
            </w:r>
          </w:p>
        </w:tc>
      </w:tr>
      <w:tr w:rsidR="000A2744" w14:paraId="74AB495C" w14:textId="77777777" w:rsidTr="004E02E6">
        <w:trPr>
          <w:trHeight w:val="213"/>
        </w:trPr>
        <w:tc>
          <w:tcPr>
            <w:tcW w:w="1548" w:type="dxa"/>
          </w:tcPr>
          <w:p w14:paraId="1EF3183C" w14:textId="73A1473F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61" w:type="dxa"/>
          </w:tcPr>
          <w:p w14:paraId="6EF56FD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78" w:type="dxa"/>
          </w:tcPr>
          <w:p w14:paraId="58D168B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48EEB2E3" w14:textId="77777777" w:rsidTr="004E02E6">
        <w:trPr>
          <w:trHeight w:val="213"/>
        </w:trPr>
        <w:tc>
          <w:tcPr>
            <w:tcW w:w="1548" w:type="dxa"/>
          </w:tcPr>
          <w:p w14:paraId="1A720A7D" w14:textId="3CDDF360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61" w:type="dxa"/>
          </w:tcPr>
          <w:p w14:paraId="240915D5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78" w:type="dxa"/>
          </w:tcPr>
          <w:p w14:paraId="0B975D9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D330437" w14:textId="77777777" w:rsidR="000A2744" w:rsidRDefault="000A2744"/>
    <w:p w14:paraId="20A7697F" w14:textId="77777777" w:rsidR="000A2744" w:rsidRDefault="000A2744"/>
    <w:p w14:paraId="23EE9FE9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Linux, there </w:t>
      </w:r>
      <w:proofErr w:type="gramStart"/>
      <w:r>
        <w:rPr>
          <w:lang w:val="en-US"/>
        </w:rPr>
        <w:t>are  three</w:t>
      </w:r>
      <w:proofErr w:type="gramEnd"/>
      <w:r>
        <w:rPr>
          <w:lang w:val="en-US"/>
        </w:rPr>
        <w:t xml:space="preserve"> different files </w:t>
      </w:r>
    </w:p>
    <w:p w14:paraId="14797DD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Regular file </w:t>
      </w:r>
    </w:p>
    <w:p w14:paraId="13DCA268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Directory </w:t>
      </w:r>
    </w:p>
    <w:p w14:paraId="124F1D57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Special file </w:t>
      </w:r>
    </w:p>
    <w:p w14:paraId="33824855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Block file </w:t>
      </w:r>
    </w:p>
    <w:p w14:paraId="281DBBE0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Character file </w:t>
      </w:r>
    </w:p>
    <w:p w14:paraId="37ACB1B8" w14:textId="6B946F5E" w:rsidR="000A2744" w:rsidRDefault="000A2744" w:rsidP="000A2744">
      <w:pPr>
        <w:pStyle w:val="ListParagraph"/>
      </w:pPr>
      <w:r>
        <w:t xml:space="preserve">                 Socket file </w:t>
      </w:r>
    </w:p>
    <w:p w14:paraId="556BED9F" w14:textId="555E5031" w:rsidR="000A2744" w:rsidRDefault="000A2744" w:rsidP="000A2744">
      <w:pPr>
        <w:pStyle w:val="ListParagraph"/>
      </w:pPr>
      <w:r>
        <w:t xml:space="preserve">                 Pipe file </w:t>
      </w:r>
    </w:p>
    <w:p w14:paraId="41CAB185" w14:textId="77777777" w:rsidR="000A2744" w:rsidRDefault="000A2744"/>
    <w:p w14:paraId="4B34B250" w14:textId="77777777" w:rsidR="000A2744" w:rsidRDefault="000A2744"/>
    <w:p w14:paraId="654CE961" w14:textId="77777777" w:rsidR="000A2744" w:rsidRDefault="000A2744"/>
    <w:p w14:paraId="31E541D9" w14:textId="77777777" w:rsidR="000A2744" w:rsidRDefault="000A2744"/>
    <w:p w14:paraId="1F207A5F" w14:textId="77777777" w:rsidR="000A2744" w:rsidRDefault="000A2744"/>
    <w:p w14:paraId="4C0D9C0C" w14:textId="77777777" w:rsidR="000A2744" w:rsidRPr="00A12721" w:rsidRDefault="000A2744" w:rsidP="000A2744">
      <w:pPr>
        <w:rPr>
          <w:lang w:val="en-US"/>
        </w:rPr>
      </w:pPr>
      <w:r>
        <w:rPr>
          <w:lang w:val="en-US"/>
        </w:rPr>
        <w:t xml:space="preserve">Fill the below table: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322"/>
        <w:gridCol w:w="2010"/>
        <w:gridCol w:w="1165"/>
        <w:gridCol w:w="740"/>
        <w:gridCol w:w="970"/>
        <w:gridCol w:w="822"/>
      </w:tblGrid>
      <w:tr w:rsidR="00B96AFA" w14:paraId="64A2D550" w14:textId="77777777" w:rsidTr="000A2744">
        <w:tc>
          <w:tcPr>
            <w:tcW w:w="2122" w:type="dxa"/>
          </w:tcPr>
          <w:p w14:paraId="41285CEA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File Type</w:t>
            </w:r>
          </w:p>
        </w:tc>
        <w:tc>
          <w:tcPr>
            <w:tcW w:w="1668" w:type="dxa"/>
          </w:tcPr>
          <w:p w14:paraId="44814DB5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Represented by (Hint ls )</w:t>
            </w:r>
          </w:p>
        </w:tc>
        <w:tc>
          <w:tcPr>
            <w:tcW w:w="801" w:type="dxa"/>
          </w:tcPr>
          <w:p w14:paraId="6714163E" w14:textId="5CDAAC2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ole </w:t>
            </w:r>
          </w:p>
        </w:tc>
        <w:tc>
          <w:tcPr>
            <w:tcW w:w="1059" w:type="dxa"/>
          </w:tcPr>
          <w:p w14:paraId="2F8EE448" w14:textId="3DF47AB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reate </w:t>
            </w:r>
          </w:p>
        </w:tc>
        <w:tc>
          <w:tcPr>
            <w:tcW w:w="1028" w:type="dxa"/>
          </w:tcPr>
          <w:p w14:paraId="17D87B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heck </w:t>
            </w:r>
          </w:p>
        </w:tc>
        <w:tc>
          <w:tcPr>
            <w:tcW w:w="1252" w:type="dxa"/>
          </w:tcPr>
          <w:p w14:paraId="670A3D19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</w:t>
            </w:r>
          </w:p>
        </w:tc>
        <w:tc>
          <w:tcPr>
            <w:tcW w:w="1086" w:type="dxa"/>
          </w:tcPr>
          <w:p w14:paraId="0ED6E1D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creen shot </w:t>
            </w:r>
          </w:p>
        </w:tc>
      </w:tr>
      <w:tr w:rsidR="00B96AFA" w14:paraId="02154DE8" w14:textId="77777777" w:rsidTr="000A2744">
        <w:tc>
          <w:tcPr>
            <w:tcW w:w="2122" w:type="dxa"/>
          </w:tcPr>
          <w:p w14:paraId="55DE40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egular file </w:t>
            </w:r>
          </w:p>
        </w:tc>
        <w:tc>
          <w:tcPr>
            <w:tcW w:w="1668" w:type="dxa"/>
          </w:tcPr>
          <w:p w14:paraId="4A60DB96" w14:textId="01089821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6B249D10" w14:textId="6CC9BA32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Stores data such as text images</w:t>
            </w:r>
          </w:p>
        </w:tc>
        <w:tc>
          <w:tcPr>
            <w:tcW w:w="1059" w:type="dxa"/>
          </w:tcPr>
          <w:p w14:paraId="00D4F791" w14:textId="4E3F4756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touch t1</w:t>
            </w:r>
          </w:p>
        </w:tc>
        <w:tc>
          <w:tcPr>
            <w:tcW w:w="1028" w:type="dxa"/>
          </w:tcPr>
          <w:p w14:paraId="052A22A3" w14:textId="0F0682E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3C7F7A18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017BB682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7E2F3BB1" w14:textId="77777777" w:rsidTr="000A2744">
        <w:tc>
          <w:tcPr>
            <w:tcW w:w="2122" w:type="dxa"/>
          </w:tcPr>
          <w:p w14:paraId="065A6500" w14:textId="77777777" w:rsidR="000A2744" w:rsidRPr="00A12721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Text file </w:t>
            </w:r>
          </w:p>
        </w:tc>
        <w:tc>
          <w:tcPr>
            <w:tcW w:w="1668" w:type="dxa"/>
          </w:tcPr>
          <w:p w14:paraId="54E153F3" w14:textId="1CF8E9C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01F92F12" w14:textId="7852959D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Contains plain text</w:t>
            </w:r>
          </w:p>
        </w:tc>
        <w:tc>
          <w:tcPr>
            <w:tcW w:w="1059" w:type="dxa"/>
          </w:tcPr>
          <w:p w14:paraId="635E8383" w14:textId="2EB46433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toucht1.txt</w:t>
            </w:r>
          </w:p>
        </w:tc>
        <w:tc>
          <w:tcPr>
            <w:tcW w:w="1028" w:type="dxa"/>
          </w:tcPr>
          <w:p w14:paraId="3BE83173" w14:textId="33E8422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55BDE217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709779F9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75DBCF14" w14:textId="77777777" w:rsidTr="000A2744">
        <w:tc>
          <w:tcPr>
            <w:tcW w:w="2122" w:type="dxa"/>
          </w:tcPr>
          <w:p w14:paraId="7511E76A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>Compressed file</w:t>
            </w:r>
          </w:p>
        </w:tc>
        <w:tc>
          <w:tcPr>
            <w:tcW w:w="1668" w:type="dxa"/>
          </w:tcPr>
          <w:p w14:paraId="4AE7BFEC" w14:textId="41C0E3E8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4E7E5BFD" w14:textId="2F9A2214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tores </w:t>
            </w:r>
            <w:r w:rsidR="00B96AFA">
              <w:rPr>
                <w:lang w:val="en-US"/>
              </w:rPr>
              <w:t>data in a  compressed format</w:t>
            </w:r>
          </w:p>
        </w:tc>
        <w:tc>
          <w:tcPr>
            <w:tcW w:w="1059" w:type="dxa"/>
          </w:tcPr>
          <w:p w14:paraId="37BAA8A9" w14:textId="53330E54" w:rsidR="000A2744" w:rsidRDefault="00B96AFA" w:rsidP="003E5F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zip</w:t>
            </w:r>
            <w:proofErr w:type="spellEnd"/>
            <w:r>
              <w:rPr>
                <w:lang w:val="en-US"/>
              </w:rPr>
              <w:t xml:space="preserve"> filename</w:t>
            </w:r>
          </w:p>
        </w:tc>
        <w:tc>
          <w:tcPr>
            <w:tcW w:w="1028" w:type="dxa"/>
          </w:tcPr>
          <w:p w14:paraId="0EE532C4" w14:textId="703EBE2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09D934BD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6CC8FE97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3FAA9E4E" w14:textId="77777777" w:rsidTr="000A2744">
        <w:tc>
          <w:tcPr>
            <w:tcW w:w="2122" w:type="dxa"/>
          </w:tcPr>
          <w:p w14:paraId="0CA42595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Image </w:t>
            </w:r>
          </w:p>
        </w:tc>
        <w:tc>
          <w:tcPr>
            <w:tcW w:w="1668" w:type="dxa"/>
          </w:tcPr>
          <w:p w14:paraId="10428D96" w14:textId="1FF424C9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55CE3776" w14:textId="56C57EDF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Stores image data</w:t>
            </w:r>
          </w:p>
        </w:tc>
        <w:tc>
          <w:tcPr>
            <w:tcW w:w="1059" w:type="dxa"/>
          </w:tcPr>
          <w:p w14:paraId="643E7FC4" w14:textId="609BD88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4CB87EF5" w14:textId="32113B1A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5CEB6767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DEAB18F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35F19128" w14:textId="77777777" w:rsidTr="000A2744">
        <w:tc>
          <w:tcPr>
            <w:tcW w:w="2122" w:type="dxa"/>
          </w:tcPr>
          <w:p w14:paraId="0F87EAA2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Directory </w:t>
            </w:r>
          </w:p>
        </w:tc>
        <w:tc>
          <w:tcPr>
            <w:tcW w:w="1668" w:type="dxa"/>
          </w:tcPr>
          <w:p w14:paraId="6C410996" w14:textId="0D487572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01" w:type="dxa"/>
          </w:tcPr>
          <w:p w14:paraId="281278F7" w14:textId="7E77A3D1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Contains files and other directories</w:t>
            </w:r>
          </w:p>
        </w:tc>
        <w:tc>
          <w:tcPr>
            <w:tcW w:w="1059" w:type="dxa"/>
          </w:tcPr>
          <w:p w14:paraId="1619BD4D" w14:textId="5651F5B3" w:rsidR="000A2744" w:rsidRDefault="00B96AFA" w:rsidP="003E5F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filename</w:t>
            </w:r>
          </w:p>
        </w:tc>
        <w:tc>
          <w:tcPr>
            <w:tcW w:w="1028" w:type="dxa"/>
          </w:tcPr>
          <w:p w14:paraId="747FE58C" w14:textId="5A152DF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69961D00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3EE36DA1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70719886" w14:textId="77777777" w:rsidTr="000A2744">
        <w:tc>
          <w:tcPr>
            <w:tcW w:w="2122" w:type="dxa"/>
          </w:tcPr>
          <w:p w14:paraId="0F5A72F1" w14:textId="7505877F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Block file </w:t>
            </w:r>
          </w:p>
        </w:tc>
        <w:tc>
          <w:tcPr>
            <w:tcW w:w="1668" w:type="dxa"/>
          </w:tcPr>
          <w:p w14:paraId="1BF83F00" w14:textId="7A7B9E1C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01" w:type="dxa"/>
          </w:tcPr>
          <w:p w14:paraId="01A5308E" w14:textId="0556B7EA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Represents a block device</w:t>
            </w:r>
          </w:p>
        </w:tc>
        <w:tc>
          <w:tcPr>
            <w:tcW w:w="1059" w:type="dxa"/>
          </w:tcPr>
          <w:p w14:paraId="1D95A65D" w14:textId="67B764D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1028" w:type="dxa"/>
          </w:tcPr>
          <w:p w14:paraId="111BFC94" w14:textId="7991F8B5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79B5757B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168E6F8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42927E77" w14:textId="77777777" w:rsidTr="000A2744">
        <w:tc>
          <w:tcPr>
            <w:tcW w:w="2122" w:type="dxa"/>
          </w:tcPr>
          <w:p w14:paraId="50F5441D" w14:textId="32D44BAE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Character file</w:t>
            </w:r>
          </w:p>
        </w:tc>
        <w:tc>
          <w:tcPr>
            <w:tcW w:w="1668" w:type="dxa"/>
          </w:tcPr>
          <w:p w14:paraId="6C42FB0D" w14:textId="201927A4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01" w:type="dxa"/>
          </w:tcPr>
          <w:p w14:paraId="1078BA3D" w14:textId="1D0C370C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Represents a character device</w:t>
            </w:r>
          </w:p>
        </w:tc>
        <w:tc>
          <w:tcPr>
            <w:tcW w:w="1059" w:type="dxa"/>
          </w:tcPr>
          <w:p w14:paraId="60A61EDA" w14:textId="394468E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1028" w:type="dxa"/>
          </w:tcPr>
          <w:p w14:paraId="5FFA7838" w14:textId="6FFF21A0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26E2F32F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6B9808B2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19DA40D2" w14:textId="77777777" w:rsidTr="000A2744">
        <w:tc>
          <w:tcPr>
            <w:tcW w:w="2122" w:type="dxa"/>
          </w:tcPr>
          <w:p w14:paraId="6215B3A7" w14:textId="7FBDB5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ocket file </w:t>
            </w:r>
          </w:p>
        </w:tc>
        <w:tc>
          <w:tcPr>
            <w:tcW w:w="1668" w:type="dxa"/>
          </w:tcPr>
          <w:p w14:paraId="759A0B65" w14:textId="213E4440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01" w:type="dxa"/>
          </w:tcPr>
          <w:p w14:paraId="086A8940" w14:textId="32E4DCFB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Provides </w:t>
            </w:r>
            <w:proofErr w:type="spellStart"/>
            <w:r>
              <w:rPr>
                <w:lang w:val="en-US"/>
              </w:rPr>
              <w:t>interprocess</w:t>
            </w:r>
            <w:proofErr w:type="spellEnd"/>
            <w:r>
              <w:rPr>
                <w:lang w:val="en-US"/>
              </w:rPr>
              <w:t xml:space="preserve"> communication(IPC)</w:t>
            </w:r>
          </w:p>
        </w:tc>
        <w:tc>
          <w:tcPr>
            <w:tcW w:w="1059" w:type="dxa"/>
          </w:tcPr>
          <w:p w14:paraId="31B419F4" w14:textId="028D79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65546DA5" w14:textId="29B9EA4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72FF4222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5990178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15C44042" w14:textId="77777777" w:rsidTr="000A2744">
        <w:tc>
          <w:tcPr>
            <w:tcW w:w="2122" w:type="dxa"/>
          </w:tcPr>
          <w:p w14:paraId="4587919A" w14:textId="7A9F953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pipe file</w:t>
            </w:r>
          </w:p>
        </w:tc>
        <w:tc>
          <w:tcPr>
            <w:tcW w:w="1668" w:type="dxa"/>
          </w:tcPr>
          <w:p w14:paraId="7CE99370" w14:textId="6CCD1487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01" w:type="dxa"/>
          </w:tcPr>
          <w:p w14:paraId="3A39448C" w14:textId="5CBE3931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Used for IPC (inter – process communication)</w:t>
            </w:r>
          </w:p>
        </w:tc>
        <w:tc>
          <w:tcPr>
            <w:tcW w:w="1059" w:type="dxa"/>
          </w:tcPr>
          <w:p w14:paraId="27CA2F5E" w14:textId="7A200A5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1287F069" w14:textId="5C5DF9C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041E95A9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246019A3" w14:textId="77777777" w:rsidR="000A2744" w:rsidRDefault="000A2744" w:rsidP="003E5F6F">
            <w:pPr>
              <w:rPr>
                <w:lang w:val="en-US"/>
              </w:rPr>
            </w:pPr>
          </w:p>
        </w:tc>
      </w:tr>
    </w:tbl>
    <w:p w14:paraId="090A60FE" w14:textId="77777777" w:rsidR="000A2744" w:rsidRDefault="000A2744" w:rsidP="000A2744">
      <w:pPr>
        <w:rPr>
          <w:lang w:val="en-US"/>
        </w:rPr>
      </w:pPr>
    </w:p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255E8900" w14:textId="391C6558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o back to CYS</w:t>
      </w:r>
    </w:p>
    <w:p w14:paraId="36BA7D1F" w14:textId="77777777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multiple subdirectories using single command </w:t>
      </w:r>
    </w:p>
    <w:p w14:paraId="49AAD186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LS </w:t>
      </w:r>
    </w:p>
    <w:p w14:paraId="6551D1DC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1   </w:t>
      </w:r>
    </w:p>
    <w:p w14:paraId="687C10DF" w14:textId="27B562E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64F9B4D5" w14:textId="17815638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glob</w:t>
      </w:r>
    </w:p>
    <w:p w14:paraId="5F149E60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2     </w:t>
      </w:r>
    </w:p>
    <w:p w14:paraId="351F05F7" w14:textId="46F81E3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5D6BA4FE" w14:textId="6E6D09A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grep</w:t>
      </w:r>
    </w:p>
    <w:p w14:paraId="20027D61" w14:textId="1B1E320B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Unit3</w:t>
      </w:r>
    </w:p>
    <w:p w14:paraId="73DCEE1E" w14:textId="5FE8D524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E47653">
        <w:rPr>
          <w:lang w:val="en-US"/>
        </w:rPr>
        <w:t>C</w:t>
      </w:r>
      <w:r>
        <w:rPr>
          <w:lang w:val="en-US"/>
        </w:rPr>
        <w:t>onstructs</w:t>
      </w:r>
    </w:p>
    <w:p w14:paraId="0EF9DE1E" w14:textId="0245BF17" w:rsidR="00E47653" w:rsidRDefault="00E47653" w:rsidP="00783C8E">
      <w:pPr>
        <w:pStyle w:val="ListParagraph"/>
        <w:rPr>
          <w:lang w:val="en-US"/>
        </w:rPr>
      </w:pPr>
    </w:p>
    <w:p w14:paraId="48C0963E" w14:textId="537F23D7" w:rsidR="00E47653" w:rsidRDefault="00E47653" w:rsidP="00783C8E">
      <w:pPr>
        <w:pStyle w:val="ListParagraph"/>
        <w:rPr>
          <w:lang w:val="en-US"/>
        </w:rPr>
      </w:pPr>
    </w:p>
    <w:p w14:paraId="45E7C471" w14:textId="77777777" w:rsidR="00E47653" w:rsidRDefault="00E47653" w:rsidP="00783C8E">
      <w:pPr>
        <w:pStyle w:val="ListParagraph"/>
        <w:rPr>
          <w:lang w:val="en-US"/>
        </w:rPr>
      </w:pPr>
    </w:p>
    <w:p w14:paraId="5BA3E23A" w14:textId="142444CB" w:rsidR="00783C8E" w:rsidRDefault="00533ECC" w:rsidP="00783C8E">
      <w:pPr>
        <w:pStyle w:val="ListParagraph"/>
        <w:rPr>
          <w:lang w:val="en-US"/>
        </w:rPr>
      </w:pPr>
      <w:r w:rsidRPr="00533ECC">
        <w:rPr>
          <w:noProof/>
          <w:lang w:val="en-US"/>
        </w:rPr>
        <w:drawing>
          <wp:inline distT="0" distB="0" distL="0" distR="0" wp14:anchorId="4E6FD4CB" wp14:editId="7332E14A">
            <wp:extent cx="5110017" cy="1722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331" b="80266"/>
                    <a:stretch/>
                  </pic:blipFill>
                  <pic:spPr bwMode="auto">
                    <a:xfrm>
                      <a:off x="0" y="0"/>
                      <a:ext cx="5112013" cy="17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9933D" w14:textId="38BB3B17" w:rsidR="006F75F8" w:rsidRDefault="006F75F8" w:rsidP="00783C8E">
      <w:pPr>
        <w:pStyle w:val="ListParagraph"/>
        <w:rPr>
          <w:lang w:val="en-US"/>
        </w:rPr>
      </w:pPr>
      <w:r w:rsidRPr="00533ECC">
        <w:rPr>
          <w:noProof/>
          <w:lang w:val="en-US"/>
        </w:rPr>
        <w:drawing>
          <wp:inline distT="0" distB="0" distL="0" distR="0" wp14:anchorId="01D6AF83" wp14:editId="6411BDA3">
            <wp:extent cx="5108445" cy="1099378"/>
            <wp:effectExtent l="0" t="0" r="0" b="5715"/>
            <wp:docPr id="794604464" name="Picture 79460446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04464" name="Picture 794604464" descr="A screen shot of a computer&#10;&#10;Description automatically generated"/>
                    <pic:cNvPicPr/>
                  </pic:nvPicPr>
                  <pic:blipFill rotWithShape="1">
                    <a:blip r:embed="rId6"/>
                    <a:srcRect t="28459"/>
                    <a:stretch/>
                  </pic:blipFill>
                  <pic:spPr bwMode="auto">
                    <a:xfrm>
                      <a:off x="0" y="0"/>
                      <a:ext cx="5141435" cy="110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E9C" w14:textId="50EA3749" w:rsidR="00F4262D" w:rsidRDefault="00F4262D" w:rsidP="00783C8E">
      <w:pPr>
        <w:pStyle w:val="ListParagraph"/>
        <w:rPr>
          <w:lang w:val="en-US"/>
        </w:rPr>
      </w:pPr>
    </w:p>
    <w:p w14:paraId="5E2D09E4" w14:textId="1D383F12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00E14985" w14:textId="1FFC965E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e to unit1/glob</w:t>
      </w:r>
    </w:p>
    <w:p w14:paraId="38215C61" w14:textId="337029C4" w:rsidR="00C93995" w:rsidRDefault="00C93995" w:rsidP="00C93995">
      <w:pPr>
        <w:pStyle w:val="ListParagraph"/>
        <w:rPr>
          <w:lang w:val="en-US"/>
        </w:rPr>
      </w:pPr>
    </w:p>
    <w:p w14:paraId="0BE7EFFD" w14:textId="29195AAA" w:rsidR="00E47653" w:rsidRDefault="00C93995" w:rsidP="00E47653">
      <w:pPr>
        <w:pStyle w:val="ListParagraph"/>
        <w:rPr>
          <w:lang w:val="en-US"/>
        </w:rPr>
      </w:pPr>
      <w:r w:rsidRPr="00C93995">
        <w:rPr>
          <w:noProof/>
          <w:lang w:val="en-US"/>
        </w:rPr>
        <w:drawing>
          <wp:inline distT="0" distB="0" distL="0" distR="0" wp14:anchorId="4CB7F51D" wp14:editId="5471430C">
            <wp:extent cx="1849120" cy="26550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5513"/>
                    <a:stretch/>
                  </pic:blipFill>
                  <pic:spPr bwMode="auto">
                    <a:xfrm>
                      <a:off x="0" y="0"/>
                      <a:ext cx="1866628" cy="26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DC6F5" w14:textId="431BCB72" w:rsidR="00E47653" w:rsidRDefault="00E47653" w:rsidP="00E47653">
      <w:pPr>
        <w:pStyle w:val="ListParagraph"/>
        <w:rPr>
          <w:lang w:val="en-US"/>
        </w:rPr>
      </w:pPr>
    </w:p>
    <w:p w14:paraId="0D9F739D" w14:textId="3807E40B" w:rsidR="00E47653" w:rsidRDefault="00E47653" w:rsidP="00E47653">
      <w:pPr>
        <w:pStyle w:val="ListParagraph"/>
        <w:rPr>
          <w:lang w:val="en-US"/>
        </w:rPr>
      </w:pPr>
    </w:p>
    <w:p w14:paraId="21C45795" w14:textId="77777777" w:rsidR="00E47653" w:rsidRDefault="00E47653" w:rsidP="00E47653">
      <w:pPr>
        <w:pStyle w:val="ListParagraph"/>
        <w:rPr>
          <w:lang w:val="en-US"/>
        </w:rPr>
      </w:pPr>
    </w:p>
    <w:p w14:paraId="5DCE370D" w14:textId="77777777" w:rsidR="00783C8E" w:rsidRDefault="00783C8E" w:rsidP="00783C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the following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files :</w:t>
      </w:r>
      <w:proofErr w:type="gramEnd"/>
    </w:p>
    <w:p w14:paraId="4B22CF5B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.txt </w:t>
      </w:r>
    </w:p>
    <w:p w14:paraId="1179AF00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1.txt</w:t>
      </w:r>
    </w:p>
    <w:p w14:paraId="043B5DC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2.txt</w:t>
      </w:r>
    </w:p>
    <w:p w14:paraId="74897FC5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1.html</w:t>
      </w:r>
    </w:p>
    <w:p w14:paraId="59F798A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2.html</w:t>
      </w:r>
    </w:p>
    <w:p w14:paraId="0AA85B0C" w14:textId="77777777" w:rsidR="00783C8E" w:rsidRPr="00C5643D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3.html</w:t>
      </w:r>
    </w:p>
    <w:p w14:paraId="77B9920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</w:t>
      </w:r>
    </w:p>
    <w:p w14:paraId="252513DB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0</w:t>
      </w:r>
    </w:p>
    <w:p w14:paraId="1A777A46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1</w:t>
      </w:r>
    </w:p>
    <w:p w14:paraId="749A8E5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68549C2A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10F7E66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</w:t>
      </w:r>
    </w:p>
    <w:p w14:paraId="114DD90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3</w:t>
      </w:r>
    </w:p>
    <w:p w14:paraId="728BA773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B</w:t>
      </w:r>
      <w:proofErr w:type="spellEnd"/>
    </w:p>
    <w:p w14:paraId="72A3D2A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  <w:proofErr w:type="spellEnd"/>
    </w:p>
    <w:p w14:paraId="11D5FFE8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  <w:proofErr w:type="spellEnd"/>
    </w:p>
    <w:p w14:paraId="59C71EA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AA</w:t>
      </w:r>
      <w:proofErr w:type="spellEnd"/>
    </w:p>
    <w:p w14:paraId="46EFCF6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(</w:t>
      </w:r>
      <w:proofErr w:type="gramEnd"/>
    </w:p>
    <w:p w14:paraId="78F54B8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 2</w:t>
      </w:r>
    </w:p>
    <w:p w14:paraId="755E9BEE" w14:textId="77777777" w:rsidR="00783C8E" w:rsidRDefault="00783C8E" w:rsidP="00783C8E">
      <w:pPr>
        <w:pStyle w:val="ListParagraph"/>
        <w:rPr>
          <w:lang w:val="en-US"/>
        </w:rPr>
      </w:pPr>
    </w:p>
    <w:p w14:paraId="4990F445" w14:textId="0CF7D854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1B32D03B" w14:textId="24E5A2C2" w:rsidR="00C93995" w:rsidRPr="008C072D" w:rsidRDefault="00C93995" w:rsidP="00C93995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9399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8A1A008" wp14:editId="4B89CDBA">
            <wp:extent cx="4709160" cy="43373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335"/>
                    <a:stretch/>
                  </pic:blipFill>
                  <pic:spPr bwMode="auto">
                    <a:xfrm>
                      <a:off x="0" y="0"/>
                      <a:ext cx="4709160" cy="43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C9D1" w14:textId="09806A73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0E2CB86E" w14:textId="3C0F9239" w:rsidR="00022AD2" w:rsidRDefault="00022AD2" w:rsidP="00022AD2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9399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C695632" wp14:editId="0472861A">
            <wp:extent cx="1320800" cy="345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360"/>
                    <a:stretch/>
                  </pic:blipFill>
                  <pic:spPr bwMode="auto">
                    <a:xfrm>
                      <a:off x="0" y="0"/>
                      <a:ext cx="1320868" cy="34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1316D" w14:textId="72086E13" w:rsidR="00C93995" w:rsidRPr="008C072D" w:rsidRDefault="00C93995" w:rsidP="00C93995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062D18" w14:textId="1126BCA4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in a number.</w:t>
      </w:r>
    </w:p>
    <w:p w14:paraId="161F9B60" w14:textId="69202C2C" w:rsidR="00C93995" w:rsidRDefault="00C93995" w:rsidP="00C93995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E7369C" w14:textId="4EF2A443" w:rsidR="00C93995" w:rsidRPr="008C072D" w:rsidRDefault="00022AD2" w:rsidP="00C93995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31E3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D948524" wp14:editId="6D3036ED">
            <wp:extent cx="2768599" cy="382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775"/>
                    <a:stretch/>
                  </pic:blipFill>
                  <pic:spPr bwMode="auto">
                    <a:xfrm>
                      <a:off x="0" y="0"/>
                      <a:ext cx="2768742" cy="38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CC736" w14:textId="53D82172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with a letter</w:t>
      </w:r>
    </w:p>
    <w:p w14:paraId="13EB876F" w14:textId="2BCA3AF4" w:rsidR="00D31E33" w:rsidRPr="00D31E33" w:rsidRDefault="00022AD2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31E3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7B44299" wp14:editId="148A565F">
            <wp:extent cx="2386968" cy="4471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148"/>
                    <a:stretch/>
                  </pic:blipFill>
                  <pic:spPr bwMode="auto">
                    <a:xfrm>
                      <a:off x="0" y="0"/>
                      <a:ext cx="2387723" cy="447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34620" w14:textId="1104ED99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.</w:t>
      </w:r>
    </w:p>
    <w:p w14:paraId="4ACB0169" w14:textId="5880321F" w:rsidR="00D31E33" w:rsidRPr="008C072D" w:rsidRDefault="006D1421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31E3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90FC712" wp14:editId="24DAE83C">
            <wp:extent cx="2933698" cy="56045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735"/>
                    <a:stretch/>
                  </pic:blipFill>
                  <pic:spPr bwMode="auto">
                    <a:xfrm>
                      <a:off x="0" y="0"/>
                      <a:ext cx="2933851" cy="56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5F57D" w14:textId="61F35980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 and nothing else.</w:t>
      </w:r>
    </w:p>
    <w:p w14:paraId="4FBD7ED5" w14:textId="58EECA70" w:rsidR="00C975C0" w:rsidRDefault="006D1421" w:rsidP="00C975C0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31E3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BD904C0" wp14:editId="53A83316">
            <wp:extent cx="3625850" cy="7901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830" b="-1"/>
                    <a:stretch/>
                  </pic:blipFill>
                  <pic:spPr bwMode="auto">
                    <a:xfrm>
                      <a:off x="0" y="0"/>
                      <a:ext cx="3626036" cy="79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C654C" w14:textId="77777777" w:rsidR="00D31E33" w:rsidRPr="008C072D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B7C1A1" w14:textId="3E76063F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</w:p>
    <w:p w14:paraId="66791EB5" w14:textId="77777777" w:rsidR="00C975C0" w:rsidRPr="00C975C0" w:rsidRDefault="00C975C0" w:rsidP="00C975C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DA6C49" w14:textId="65334AE9" w:rsidR="00C975C0" w:rsidRPr="008C072D" w:rsidRDefault="004436FA" w:rsidP="00C975C0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36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CDB1DF" wp14:editId="228B3D97">
            <wp:extent cx="1625600" cy="413301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188"/>
                    <a:stretch/>
                  </pic:blipFill>
                  <pic:spPr bwMode="auto">
                    <a:xfrm>
                      <a:off x="0" y="0"/>
                      <a:ext cx="1625684" cy="41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C3C32" w14:textId="17770587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</w:p>
    <w:p w14:paraId="4C1BDB9E" w14:textId="2E88B8BA" w:rsidR="00D31E33" w:rsidRPr="008C072D" w:rsidRDefault="004436FA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36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238725" wp14:editId="0F737EEA">
            <wp:extent cx="1568449" cy="545547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292"/>
                    <a:stretch/>
                  </pic:blipFill>
                  <pic:spPr bwMode="auto">
                    <a:xfrm>
                      <a:off x="0" y="0"/>
                      <a:ext cx="1568531" cy="54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E03A2" w14:textId="5D790231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or F and end with 3 or A.</w:t>
      </w:r>
    </w:p>
    <w:p w14:paraId="065604BF" w14:textId="5869BA65" w:rsidR="00D31E33" w:rsidRDefault="006D1421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2B76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B208DA1" wp14:editId="311BA5AD">
            <wp:extent cx="1695449" cy="413854"/>
            <wp:effectExtent l="0" t="0" r="63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325"/>
                    <a:stretch/>
                  </pic:blipFill>
                  <pic:spPr bwMode="auto">
                    <a:xfrm>
                      <a:off x="0" y="0"/>
                      <a:ext cx="1695537" cy="41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2E9D" w14:textId="77777777" w:rsidR="00D31E33" w:rsidRPr="008C072D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0E43E7" w14:textId="6B66C7CD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(with ls) all files that start with f have </w:t>
      </w:r>
      <w:proofErr w:type="spell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R as second character and end in a number.</w:t>
      </w:r>
    </w:p>
    <w:p w14:paraId="610BED7F" w14:textId="133E10C9" w:rsidR="00D31E33" w:rsidRDefault="006D1421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54F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F16B0BC" wp14:editId="480A9BF1">
            <wp:extent cx="1524000" cy="3884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477"/>
                    <a:stretch/>
                  </pic:blipFill>
                  <pic:spPr bwMode="auto">
                    <a:xfrm>
                      <a:off x="0" y="0"/>
                      <a:ext cx="1524078" cy="38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1F757" w14:textId="3DA63313" w:rsidR="00D31E33" w:rsidRPr="008C072D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4FDDE4" w14:textId="6855BA5E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ll files that do not start with the letter F.</w:t>
      </w:r>
    </w:p>
    <w:p w14:paraId="3BDB8BBB" w14:textId="5684AC86" w:rsidR="00912B76" w:rsidRDefault="004436FA" w:rsidP="004436FA">
      <w:pPr>
        <w:pStyle w:val="ListParagraph"/>
        <w:spacing w:before="100" w:beforeAutospacing="1" w:after="100" w:afterAutospacing="1" w:line="240" w:lineRule="auto"/>
        <w:ind w:left="25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436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ADB82B9" wp14:editId="2DB5EC19">
            <wp:extent cx="1605232" cy="3656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564"/>
                    <a:stretch/>
                  </pic:blipFill>
                  <pic:spPr bwMode="auto">
                    <a:xfrm>
                      <a:off x="0" y="0"/>
                      <a:ext cx="1617582" cy="36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1B57C" w14:textId="2C023493" w:rsidR="00D31E33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3CD6F1" w14:textId="708C47C4" w:rsidR="0015493D" w:rsidRDefault="0015493D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</w:p>
    <w:p w14:paraId="50AA2B4E" w14:textId="56CC9B2B" w:rsidR="00912B76" w:rsidRDefault="00912B76" w:rsidP="00912B76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2B76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269A255" wp14:editId="607E97E8">
            <wp:extent cx="1339850" cy="152124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1109"/>
                    <a:stretch/>
                  </pic:blipFill>
                  <pic:spPr bwMode="auto">
                    <a:xfrm>
                      <a:off x="0" y="0"/>
                      <a:ext cx="1339919" cy="15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D8BAC" w14:textId="77777777" w:rsidR="00D31E33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8E18E9" w14:textId="78B3600B" w:rsidR="00783C8E" w:rsidRDefault="0015493D" w:rsidP="0015493D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name *.txt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*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s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4786C34" w14:textId="294C1642" w:rsidR="00912B76" w:rsidRPr="0015493D" w:rsidRDefault="00912B76" w:rsidP="00912B76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12B76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FEA915" wp14:editId="628714FD">
            <wp:extent cx="3276599" cy="224182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2108"/>
                    <a:stretch/>
                  </pic:blipFill>
                  <pic:spPr bwMode="auto">
                    <a:xfrm>
                      <a:off x="0" y="0"/>
                      <a:ext cx="3276768" cy="22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0FDED" w14:textId="72B11C01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t xml:space="preserve">Absolute path and relative path </w:t>
      </w:r>
    </w:p>
    <w:p w14:paraId="1FE3EBF3" w14:textId="32E815BA" w:rsidR="00783C8E" w:rsidRDefault="0015493D" w:rsidP="00783C8E">
      <w:r>
        <w:t xml:space="preserve">Use rm, mv, cp, ls with absolute path and relative path as per your choice. </w:t>
      </w:r>
    </w:p>
    <w:p w14:paraId="16AAE3EE" w14:textId="14A4B42F" w:rsidR="00C975C0" w:rsidRPr="00C975C0" w:rsidRDefault="00D572CB" w:rsidP="00C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   </w:t>
      </w:r>
      <w:r w:rsidRPr="00C975C0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bsolute</w:t>
      </w:r>
      <w:r w:rsidR="00C975C0" w:rsidRPr="00C975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th:</w:t>
      </w:r>
      <w:r w:rsidR="00C975C0"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ecifies the location of a file or directory from the root </w:t>
      </w:r>
      <w:r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>directory.</w:t>
      </w:r>
      <w:r w:rsidR="00C975C0"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is a complete path.</w:t>
      </w:r>
    </w:p>
    <w:p w14:paraId="17A7EE1E" w14:textId="232AB3E8" w:rsidR="00D572CB" w:rsidRPr="00D572CB" w:rsidRDefault="00D572CB" w:rsidP="00C975C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  </w:t>
      </w:r>
      <w:r w:rsidRPr="00C975C0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ative</w:t>
      </w:r>
      <w:r w:rsidR="00C975C0" w:rsidRPr="00C975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th:</w:t>
      </w:r>
      <w:r w:rsidR="00C975C0"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ecifies the location of a file or directory relative to the current working directory.</w:t>
      </w:r>
    </w:p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p w14:paraId="153F9FAB" w14:textId="77777777" w:rsidR="0015493D" w:rsidRDefault="0015493D" w:rsidP="0015493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0"/>
        <w:gridCol w:w="1857"/>
        <w:gridCol w:w="1854"/>
        <w:gridCol w:w="2805"/>
      </w:tblGrid>
      <w:tr w:rsidR="0015493D" w14:paraId="0E93F46E" w14:textId="77777777" w:rsidTr="0015493D">
        <w:tc>
          <w:tcPr>
            <w:tcW w:w="2254" w:type="dxa"/>
          </w:tcPr>
          <w:p w14:paraId="100C06FE" w14:textId="239FC17E" w:rsidR="0015493D" w:rsidRDefault="0015493D" w:rsidP="0015493D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3874F1C0" w14:textId="04767C5F" w:rsidR="0015493D" w:rsidRDefault="0015493D" w:rsidP="0015493D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796B246B" w14:textId="04991FA7" w:rsidR="0015493D" w:rsidRDefault="0015493D" w:rsidP="0015493D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1E611CA0" w14:textId="6F3DD0B0" w:rsidR="0015493D" w:rsidRDefault="0015493D" w:rsidP="0015493D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2FB72816" w14:textId="77777777" w:rsidTr="0015493D">
        <w:tc>
          <w:tcPr>
            <w:tcW w:w="2254" w:type="dxa"/>
          </w:tcPr>
          <w:p w14:paraId="5D14CC51" w14:textId="42CECD99" w:rsidR="0015493D" w:rsidRDefault="0015493D" w:rsidP="0015493D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2254" w:type="dxa"/>
          </w:tcPr>
          <w:p w14:paraId="01EF2DA6" w14:textId="18BA3BBD" w:rsidR="0015493D" w:rsidRDefault="008B5A41" w:rsidP="0015493D">
            <w:pPr>
              <w:pStyle w:val="ListParagraph"/>
              <w:ind w:left="0"/>
            </w:pPr>
            <w:r>
              <w:t>One or many</w:t>
            </w:r>
          </w:p>
        </w:tc>
        <w:tc>
          <w:tcPr>
            <w:tcW w:w="2254" w:type="dxa"/>
          </w:tcPr>
          <w:p w14:paraId="4FB6F433" w14:textId="47955E32" w:rsidR="0015493D" w:rsidRDefault="002054F5" w:rsidP="0015493D">
            <w:pPr>
              <w:pStyle w:val="ListParagraph"/>
              <w:ind w:left="0"/>
            </w:pPr>
            <w:r>
              <w:t>ls *</w:t>
            </w:r>
          </w:p>
        </w:tc>
        <w:tc>
          <w:tcPr>
            <w:tcW w:w="2254" w:type="dxa"/>
          </w:tcPr>
          <w:p w14:paraId="38C31987" w14:textId="307C110E" w:rsidR="0015493D" w:rsidRDefault="00B47A33" w:rsidP="0015493D">
            <w:pPr>
              <w:pStyle w:val="ListParagraph"/>
              <w:ind w:left="0"/>
            </w:pPr>
            <w:r w:rsidRPr="00B47A33">
              <w:rPr>
                <w:noProof/>
              </w:rPr>
              <w:drawing>
                <wp:inline distT="0" distB="0" distL="0" distR="0" wp14:anchorId="22A71729" wp14:editId="09FA046C">
                  <wp:extent cx="1549399" cy="1927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32543" b="-1"/>
                          <a:stretch/>
                        </pic:blipFill>
                        <pic:spPr bwMode="auto">
                          <a:xfrm>
                            <a:off x="0" y="0"/>
                            <a:ext cx="1549480" cy="19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CB56D7B" w14:textId="77777777" w:rsidTr="0015493D">
        <w:tc>
          <w:tcPr>
            <w:tcW w:w="2254" w:type="dxa"/>
          </w:tcPr>
          <w:p w14:paraId="208997E1" w14:textId="12B243B9" w:rsidR="0015493D" w:rsidRDefault="0015493D" w:rsidP="0015493D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2254" w:type="dxa"/>
          </w:tcPr>
          <w:p w14:paraId="59945BF1" w14:textId="7998ACFE" w:rsidR="0015493D" w:rsidRDefault="008B5A41" w:rsidP="0015493D">
            <w:pPr>
              <w:pStyle w:val="ListParagraph"/>
              <w:ind w:left="0"/>
            </w:pPr>
            <w:r>
              <w:t>Match only one character</w:t>
            </w:r>
          </w:p>
        </w:tc>
        <w:tc>
          <w:tcPr>
            <w:tcW w:w="2254" w:type="dxa"/>
          </w:tcPr>
          <w:p w14:paraId="2B981826" w14:textId="17221BA4" w:rsidR="0015493D" w:rsidRDefault="00B47A33" w:rsidP="0015493D">
            <w:pPr>
              <w:pStyle w:val="ListParagraph"/>
              <w:ind w:left="0"/>
            </w:pPr>
            <w:r w:rsidRPr="00B47A33">
              <w:t>ls file?.txt</w:t>
            </w:r>
          </w:p>
        </w:tc>
        <w:tc>
          <w:tcPr>
            <w:tcW w:w="2254" w:type="dxa"/>
          </w:tcPr>
          <w:p w14:paraId="04E33D5B" w14:textId="6FF8B184" w:rsidR="0015493D" w:rsidRDefault="00B47A33" w:rsidP="0015493D">
            <w:pPr>
              <w:pStyle w:val="ListParagraph"/>
              <w:ind w:left="0"/>
            </w:pPr>
            <w:r w:rsidRPr="00B47A33">
              <w:rPr>
                <w:noProof/>
              </w:rPr>
              <w:drawing>
                <wp:inline distT="0" distB="0" distL="0" distR="0" wp14:anchorId="32BEFDB4" wp14:editId="7995E3D5">
                  <wp:extent cx="1644649" cy="219236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32304"/>
                          <a:stretch/>
                        </pic:blipFill>
                        <pic:spPr bwMode="auto">
                          <a:xfrm>
                            <a:off x="0" y="0"/>
                            <a:ext cx="1644735" cy="21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AE4A663" w14:textId="77777777" w:rsidTr="0015493D">
        <w:tc>
          <w:tcPr>
            <w:tcW w:w="2254" w:type="dxa"/>
          </w:tcPr>
          <w:p w14:paraId="7735BB9B" w14:textId="03401998" w:rsidR="0015493D" w:rsidRDefault="0015493D" w:rsidP="0015493D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2254" w:type="dxa"/>
          </w:tcPr>
          <w:p w14:paraId="636B24CA" w14:textId="055ACF38" w:rsidR="0015493D" w:rsidRDefault="008B5A41" w:rsidP="0015493D">
            <w:pPr>
              <w:pStyle w:val="ListParagraph"/>
              <w:ind w:left="0"/>
            </w:pPr>
            <w:r>
              <w:t>Used to match single character from  a set of specified characters</w:t>
            </w:r>
          </w:p>
        </w:tc>
        <w:tc>
          <w:tcPr>
            <w:tcW w:w="2254" w:type="dxa"/>
          </w:tcPr>
          <w:p w14:paraId="206F4069" w14:textId="7F6BC313" w:rsidR="0015493D" w:rsidRDefault="00B47A33" w:rsidP="0015493D">
            <w:pPr>
              <w:pStyle w:val="ListParagraph"/>
              <w:ind w:left="0"/>
            </w:pPr>
            <w:r w:rsidRPr="00B47A33">
              <w:t>ls file[1-3]</w:t>
            </w:r>
          </w:p>
        </w:tc>
        <w:tc>
          <w:tcPr>
            <w:tcW w:w="2254" w:type="dxa"/>
          </w:tcPr>
          <w:p w14:paraId="6706CC9E" w14:textId="18240D14" w:rsidR="0015493D" w:rsidRDefault="00B47A33" w:rsidP="0015493D">
            <w:pPr>
              <w:pStyle w:val="ListParagraph"/>
              <w:ind w:left="0"/>
            </w:pPr>
            <w:r w:rsidRPr="00B47A33">
              <w:rPr>
                <w:noProof/>
              </w:rPr>
              <w:drawing>
                <wp:inline distT="0" distB="0" distL="0" distR="0" wp14:anchorId="3A1676E8" wp14:editId="5A574C21">
                  <wp:extent cx="1447799" cy="43836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4139"/>
                          <a:stretch/>
                        </pic:blipFill>
                        <pic:spPr bwMode="auto">
                          <a:xfrm>
                            <a:off x="0" y="0"/>
                            <a:ext cx="1447874" cy="438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764EBFD" w14:textId="77777777" w:rsidTr="0015493D">
        <w:tc>
          <w:tcPr>
            <w:tcW w:w="2254" w:type="dxa"/>
          </w:tcPr>
          <w:p w14:paraId="01F4E0CC" w14:textId="2036CD59" w:rsidR="0015493D" w:rsidRDefault="0015493D" w:rsidP="0015493D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2254" w:type="dxa"/>
          </w:tcPr>
          <w:p w14:paraId="2A60AA15" w14:textId="279D0095" w:rsidR="0015493D" w:rsidRDefault="0015493D" w:rsidP="0015493D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2254" w:type="dxa"/>
          </w:tcPr>
          <w:p w14:paraId="5969B568" w14:textId="0EF5108F" w:rsidR="0015493D" w:rsidRDefault="00B47A33" w:rsidP="0015493D">
            <w:pPr>
              <w:pStyle w:val="ListParagraph"/>
              <w:ind w:left="0"/>
            </w:pPr>
            <w:r w:rsidRPr="00B47A33">
              <w:t>ls file[!1].txt</w:t>
            </w:r>
          </w:p>
        </w:tc>
        <w:tc>
          <w:tcPr>
            <w:tcW w:w="2254" w:type="dxa"/>
          </w:tcPr>
          <w:p w14:paraId="762E88C3" w14:textId="77777777" w:rsidR="0015493D" w:rsidRDefault="00B47A33" w:rsidP="0015493D">
            <w:pPr>
              <w:pStyle w:val="ListParagraph"/>
              <w:ind w:left="0"/>
            </w:pPr>
            <w:r w:rsidRPr="00B47A33">
              <w:rPr>
                <w:noProof/>
              </w:rPr>
              <w:drawing>
                <wp:inline distT="0" distB="0" distL="0" distR="0" wp14:anchorId="77A1C348" wp14:editId="64F23740">
                  <wp:extent cx="1605255" cy="147040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7873" b="53865"/>
                          <a:stretch/>
                        </pic:blipFill>
                        <pic:spPr bwMode="auto">
                          <a:xfrm>
                            <a:off x="0" y="0"/>
                            <a:ext cx="1606633" cy="147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613617" w14:textId="7241A503" w:rsidR="006F75F8" w:rsidRDefault="006F75F8" w:rsidP="0015493D">
            <w:pPr>
              <w:pStyle w:val="ListParagraph"/>
              <w:ind w:left="0"/>
            </w:pPr>
            <w:r w:rsidRPr="00B47A33">
              <w:rPr>
                <w:noProof/>
              </w:rPr>
              <w:drawing>
                <wp:inline distT="0" distB="0" distL="0" distR="0" wp14:anchorId="5B644DD0" wp14:editId="66D6683B">
                  <wp:extent cx="1606550" cy="121619"/>
                  <wp:effectExtent l="0" t="0" r="0" b="0"/>
                  <wp:docPr id="1785182712" name="Picture 1785182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76643"/>
                          <a:stretch/>
                        </pic:blipFill>
                        <pic:spPr bwMode="auto">
                          <a:xfrm>
                            <a:off x="0" y="0"/>
                            <a:ext cx="1606633" cy="12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2DDCA6C3" w14:textId="77777777" w:rsidTr="0015493D">
        <w:tc>
          <w:tcPr>
            <w:tcW w:w="2254" w:type="dxa"/>
          </w:tcPr>
          <w:p w14:paraId="00CFE768" w14:textId="70D32554" w:rsidR="0015493D" w:rsidRDefault="0015493D" w:rsidP="0015493D">
            <w:pPr>
              <w:pStyle w:val="ListParagraph"/>
              <w:ind w:left="0"/>
            </w:pPr>
            <w:r>
              <w:t>{ }</w:t>
            </w:r>
          </w:p>
        </w:tc>
        <w:tc>
          <w:tcPr>
            <w:tcW w:w="2254" w:type="dxa"/>
          </w:tcPr>
          <w:p w14:paraId="42ED202D" w14:textId="6732386B" w:rsidR="0015493D" w:rsidRDefault="008B5A41" w:rsidP="0015493D">
            <w:pPr>
              <w:pStyle w:val="ListParagraph"/>
              <w:ind w:left="0"/>
            </w:pPr>
            <w:r>
              <w:t>Used to generate multiple arguments by separating the values with commas</w:t>
            </w:r>
          </w:p>
        </w:tc>
        <w:tc>
          <w:tcPr>
            <w:tcW w:w="2254" w:type="dxa"/>
          </w:tcPr>
          <w:p w14:paraId="1DF83C50" w14:textId="6B2C5E1D" w:rsidR="0015493D" w:rsidRDefault="00B47A33" w:rsidP="0015493D">
            <w:pPr>
              <w:pStyle w:val="ListParagraph"/>
              <w:ind w:left="0"/>
            </w:pPr>
            <w:r w:rsidRPr="00B47A33">
              <w:t>ls file{1,2}.txt</w:t>
            </w:r>
          </w:p>
        </w:tc>
        <w:tc>
          <w:tcPr>
            <w:tcW w:w="2254" w:type="dxa"/>
          </w:tcPr>
          <w:p w14:paraId="572E7F76" w14:textId="65A93EE0" w:rsidR="0015493D" w:rsidRDefault="00B47A33" w:rsidP="0015493D">
            <w:pPr>
              <w:pStyle w:val="ListParagraph"/>
              <w:ind w:left="0"/>
            </w:pPr>
            <w:r w:rsidRPr="00B47A33">
              <w:rPr>
                <w:noProof/>
              </w:rPr>
              <w:drawing>
                <wp:inline distT="0" distB="0" distL="0" distR="0" wp14:anchorId="28DE0CDD" wp14:editId="4CA5F55C">
                  <wp:extent cx="1485900" cy="44363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22372"/>
                          <a:stretch/>
                        </pic:blipFill>
                        <pic:spPr bwMode="auto">
                          <a:xfrm>
                            <a:off x="0" y="0"/>
                            <a:ext cx="1485976" cy="443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CDD14" w14:textId="77777777" w:rsidR="0015493D" w:rsidRDefault="0015493D" w:rsidP="0015493D">
      <w:pPr>
        <w:pStyle w:val="ListParagraph"/>
      </w:pPr>
    </w:p>
    <w:p w14:paraId="3204341B" w14:textId="2B83F79E" w:rsidR="000A2744" w:rsidRDefault="0015493D" w:rsidP="0015493D">
      <w:r>
        <w:t xml:space="preserve">                </w:t>
      </w:r>
      <w:proofErr w:type="gramStart"/>
      <w:r>
        <w:t>More  on</w:t>
      </w:r>
      <w:proofErr w:type="gramEnd"/>
      <w:r>
        <w:t xml:space="preserve">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94"/>
        <w:gridCol w:w="1854"/>
        <w:gridCol w:w="1893"/>
        <w:gridCol w:w="2955"/>
      </w:tblGrid>
      <w:tr w:rsidR="0015493D" w14:paraId="5416CC0F" w14:textId="77777777" w:rsidTr="003E5F6F">
        <w:tc>
          <w:tcPr>
            <w:tcW w:w="2254" w:type="dxa"/>
          </w:tcPr>
          <w:p w14:paraId="3A257B6B" w14:textId="77777777" w:rsidR="0015493D" w:rsidRDefault="0015493D" w:rsidP="003E5F6F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4AFC7832" w14:textId="77777777" w:rsidR="0015493D" w:rsidRDefault="0015493D" w:rsidP="003E5F6F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529C00DC" w14:textId="77777777" w:rsidR="0015493D" w:rsidRDefault="0015493D" w:rsidP="003E5F6F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45D9EAF0" w14:textId="77777777" w:rsidR="0015493D" w:rsidRDefault="0015493D" w:rsidP="003E5F6F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6212282F" w14:textId="77777777" w:rsidTr="003E5F6F">
        <w:tc>
          <w:tcPr>
            <w:tcW w:w="2254" w:type="dxa"/>
          </w:tcPr>
          <w:p w14:paraId="099F313F" w14:textId="617FB1B9" w:rsidR="0015493D" w:rsidRDefault="0015493D" w:rsidP="003E5F6F">
            <w:pPr>
              <w:pStyle w:val="ListParagraph"/>
              <w:ind w:left="0"/>
            </w:pPr>
            <w:r>
              <w:t>[:</w:t>
            </w:r>
            <w:proofErr w:type="spellStart"/>
            <w:r>
              <w:t>alnum</w:t>
            </w:r>
            <w:proofErr w:type="spellEnd"/>
            <w:r>
              <w:t>:]</w:t>
            </w:r>
          </w:p>
        </w:tc>
        <w:tc>
          <w:tcPr>
            <w:tcW w:w="2254" w:type="dxa"/>
          </w:tcPr>
          <w:p w14:paraId="3B30F08A" w14:textId="736A3B8E" w:rsidR="0015493D" w:rsidRDefault="00C975C0" w:rsidP="003E5F6F">
            <w:pPr>
              <w:pStyle w:val="ListParagraph"/>
              <w:ind w:left="0"/>
            </w:pPr>
            <w:r>
              <w:t>Matches any alphanumeric character</w:t>
            </w:r>
          </w:p>
        </w:tc>
        <w:tc>
          <w:tcPr>
            <w:tcW w:w="2254" w:type="dxa"/>
          </w:tcPr>
          <w:p w14:paraId="5F88AFE1" w14:textId="153BF636" w:rsidR="0015493D" w:rsidRDefault="00C975C0" w:rsidP="003E5F6F">
            <w:pPr>
              <w:pStyle w:val="ListParagraph"/>
              <w:ind w:left="0"/>
            </w:pPr>
            <w:r>
              <w:t>ls *[[:</w:t>
            </w:r>
            <w:proofErr w:type="spellStart"/>
            <w:r>
              <w:t>alnum</w:t>
            </w:r>
            <w:proofErr w:type="spellEnd"/>
            <w:r>
              <w:t>:]].txt</w:t>
            </w:r>
          </w:p>
        </w:tc>
        <w:tc>
          <w:tcPr>
            <w:tcW w:w="2254" w:type="dxa"/>
          </w:tcPr>
          <w:p w14:paraId="19D02B19" w14:textId="5B926B13" w:rsidR="0015493D" w:rsidRDefault="00C975C0" w:rsidP="003E5F6F">
            <w:pPr>
              <w:pStyle w:val="ListParagraph"/>
              <w:ind w:left="0"/>
            </w:pPr>
            <w:r w:rsidRPr="00C975C0">
              <w:rPr>
                <w:noProof/>
              </w:rPr>
              <w:drawing>
                <wp:inline distT="0" distB="0" distL="0" distR="0" wp14:anchorId="1B22A8E6" wp14:editId="65A90115">
                  <wp:extent cx="1454150" cy="61659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3543"/>
                          <a:stretch/>
                        </pic:blipFill>
                        <pic:spPr bwMode="auto">
                          <a:xfrm>
                            <a:off x="0" y="0"/>
                            <a:ext cx="1454225" cy="61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216922E" w14:textId="77777777" w:rsidTr="003E5F6F">
        <w:tc>
          <w:tcPr>
            <w:tcW w:w="2254" w:type="dxa"/>
          </w:tcPr>
          <w:p w14:paraId="6D9C8590" w14:textId="136E08E7" w:rsidR="0015493D" w:rsidRDefault="0015493D" w:rsidP="003E5F6F">
            <w:pPr>
              <w:pStyle w:val="ListParagraph"/>
              <w:ind w:left="0"/>
            </w:pPr>
            <w:r>
              <w:t>[:alpha:]</w:t>
            </w:r>
          </w:p>
        </w:tc>
        <w:tc>
          <w:tcPr>
            <w:tcW w:w="2254" w:type="dxa"/>
          </w:tcPr>
          <w:p w14:paraId="28BCD422" w14:textId="3EF01C72" w:rsidR="0015493D" w:rsidRDefault="00C975C0" w:rsidP="003E5F6F">
            <w:pPr>
              <w:pStyle w:val="ListParagraph"/>
              <w:ind w:left="0"/>
            </w:pPr>
            <w:r>
              <w:t>Matches any alphabetic character</w:t>
            </w:r>
          </w:p>
        </w:tc>
        <w:tc>
          <w:tcPr>
            <w:tcW w:w="2254" w:type="dxa"/>
          </w:tcPr>
          <w:p w14:paraId="6F22E8B3" w14:textId="67174002" w:rsidR="0015493D" w:rsidRDefault="00C975C0" w:rsidP="003E5F6F">
            <w:pPr>
              <w:pStyle w:val="ListParagraph"/>
              <w:ind w:left="0"/>
            </w:pPr>
            <w:r>
              <w:t>ls *[[:alpha:]].txt</w:t>
            </w:r>
          </w:p>
        </w:tc>
        <w:tc>
          <w:tcPr>
            <w:tcW w:w="2254" w:type="dxa"/>
          </w:tcPr>
          <w:p w14:paraId="29461EC1" w14:textId="670067CD" w:rsidR="0015493D" w:rsidRDefault="00C975C0" w:rsidP="003E5F6F">
            <w:pPr>
              <w:pStyle w:val="ListParagraph"/>
              <w:ind w:left="0"/>
            </w:pPr>
            <w:r w:rsidRPr="00C975C0">
              <w:rPr>
                <w:noProof/>
              </w:rPr>
              <w:drawing>
                <wp:inline distT="0" distB="0" distL="0" distR="0" wp14:anchorId="159B1777" wp14:editId="3B4451B1">
                  <wp:extent cx="1739899" cy="297266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33124"/>
                          <a:stretch/>
                        </pic:blipFill>
                        <pic:spPr bwMode="auto">
                          <a:xfrm>
                            <a:off x="0" y="0"/>
                            <a:ext cx="1739989" cy="297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3B7F6A84" w14:textId="77777777" w:rsidTr="003E5F6F">
        <w:tc>
          <w:tcPr>
            <w:tcW w:w="2254" w:type="dxa"/>
          </w:tcPr>
          <w:p w14:paraId="36F2ADCD" w14:textId="4A56552A" w:rsidR="0015493D" w:rsidRDefault="0015493D" w:rsidP="003E5F6F">
            <w:pPr>
              <w:pStyle w:val="ListParagraph"/>
              <w:ind w:left="0"/>
            </w:pPr>
            <w:r>
              <w:t>[:digit:]</w:t>
            </w:r>
          </w:p>
        </w:tc>
        <w:tc>
          <w:tcPr>
            <w:tcW w:w="2254" w:type="dxa"/>
          </w:tcPr>
          <w:p w14:paraId="17026912" w14:textId="77146F04" w:rsidR="0015493D" w:rsidRDefault="00C975C0" w:rsidP="003E5F6F">
            <w:pPr>
              <w:pStyle w:val="ListParagraph"/>
              <w:ind w:left="0"/>
            </w:pPr>
            <w:r>
              <w:t>Matches any numeric digit (0-9).</w:t>
            </w:r>
          </w:p>
        </w:tc>
        <w:tc>
          <w:tcPr>
            <w:tcW w:w="2254" w:type="dxa"/>
          </w:tcPr>
          <w:p w14:paraId="5285889E" w14:textId="40C7CAE2" w:rsidR="0015493D" w:rsidRDefault="00C975C0" w:rsidP="003E5F6F">
            <w:pPr>
              <w:pStyle w:val="ListParagraph"/>
              <w:ind w:left="0"/>
            </w:pPr>
            <w:r>
              <w:t>ls *[[:digit:]].txt</w:t>
            </w:r>
          </w:p>
        </w:tc>
        <w:tc>
          <w:tcPr>
            <w:tcW w:w="2254" w:type="dxa"/>
          </w:tcPr>
          <w:p w14:paraId="67D6EE43" w14:textId="12C59B12" w:rsidR="0015493D" w:rsidRDefault="00C975C0" w:rsidP="003E5F6F">
            <w:pPr>
              <w:pStyle w:val="ListParagraph"/>
              <w:ind w:left="0"/>
            </w:pPr>
            <w:r w:rsidRPr="00C975C0">
              <w:rPr>
                <w:noProof/>
              </w:rPr>
              <w:drawing>
                <wp:inline distT="0" distB="0" distL="0" distR="0" wp14:anchorId="41DAAF05" wp14:editId="35676E67">
                  <wp:extent cx="1562100" cy="48109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25722"/>
                          <a:stretch/>
                        </pic:blipFill>
                        <pic:spPr bwMode="auto">
                          <a:xfrm>
                            <a:off x="0" y="0"/>
                            <a:ext cx="1562180" cy="481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8D53333" w14:textId="77777777" w:rsidTr="003E5F6F">
        <w:tc>
          <w:tcPr>
            <w:tcW w:w="2254" w:type="dxa"/>
          </w:tcPr>
          <w:p w14:paraId="22260C31" w14:textId="0958D27E" w:rsidR="0015493D" w:rsidRDefault="0015493D" w:rsidP="003E5F6F">
            <w:pPr>
              <w:pStyle w:val="ListParagraph"/>
              <w:ind w:left="0"/>
            </w:pPr>
            <w:r>
              <w:t>[:lower:]</w:t>
            </w:r>
          </w:p>
        </w:tc>
        <w:tc>
          <w:tcPr>
            <w:tcW w:w="2254" w:type="dxa"/>
          </w:tcPr>
          <w:p w14:paraId="28AE7D28" w14:textId="1E1EF223" w:rsidR="0015493D" w:rsidRDefault="00C975C0" w:rsidP="003E5F6F">
            <w:pPr>
              <w:pStyle w:val="ListParagraph"/>
              <w:ind w:left="0"/>
            </w:pPr>
            <w:r>
              <w:t>Matches any lowercase alphabetic character</w:t>
            </w:r>
          </w:p>
        </w:tc>
        <w:tc>
          <w:tcPr>
            <w:tcW w:w="2254" w:type="dxa"/>
          </w:tcPr>
          <w:p w14:paraId="49043AB4" w14:textId="0DDD4896" w:rsidR="0015493D" w:rsidRDefault="00C975C0" w:rsidP="003E5F6F">
            <w:pPr>
              <w:pStyle w:val="ListParagraph"/>
              <w:ind w:left="0"/>
            </w:pPr>
            <w:r>
              <w:t>ls *[[:lower:]].txt</w:t>
            </w:r>
          </w:p>
        </w:tc>
        <w:tc>
          <w:tcPr>
            <w:tcW w:w="2254" w:type="dxa"/>
          </w:tcPr>
          <w:p w14:paraId="424CD6B2" w14:textId="26057A7D" w:rsidR="0015493D" w:rsidRDefault="00C975C0" w:rsidP="003E5F6F">
            <w:pPr>
              <w:pStyle w:val="ListParagraph"/>
              <w:ind w:left="0"/>
            </w:pPr>
            <w:r w:rsidRPr="00C975C0">
              <w:rPr>
                <w:noProof/>
              </w:rPr>
              <w:drawing>
                <wp:inline distT="0" distB="0" distL="0" distR="0" wp14:anchorId="3B38C3CF" wp14:editId="0E7BE2A4">
                  <wp:extent cx="1447799" cy="25174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35010"/>
                          <a:stretch/>
                        </pic:blipFill>
                        <pic:spPr bwMode="auto">
                          <a:xfrm>
                            <a:off x="0" y="0"/>
                            <a:ext cx="1447874" cy="251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582BD0A" w14:textId="77777777" w:rsidTr="003E5F6F">
        <w:tc>
          <w:tcPr>
            <w:tcW w:w="2254" w:type="dxa"/>
          </w:tcPr>
          <w:p w14:paraId="4619D869" w14:textId="24113F26" w:rsidR="0015493D" w:rsidRDefault="0015493D" w:rsidP="003E5F6F">
            <w:pPr>
              <w:pStyle w:val="ListParagraph"/>
              <w:ind w:left="0"/>
            </w:pPr>
            <w:r>
              <w:t>[:upper:]</w:t>
            </w:r>
          </w:p>
        </w:tc>
        <w:tc>
          <w:tcPr>
            <w:tcW w:w="2254" w:type="dxa"/>
          </w:tcPr>
          <w:p w14:paraId="6890066A" w14:textId="58263DC8" w:rsidR="0015493D" w:rsidRDefault="00C975C0" w:rsidP="003E5F6F">
            <w:pPr>
              <w:pStyle w:val="ListParagraph"/>
              <w:ind w:left="0"/>
            </w:pPr>
            <w:r>
              <w:t>Matches any uppercase alphabetic character (A-Z)</w:t>
            </w:r>
          </w:p>
        </w:tc>
        <w:tc>
          <w:tcPr>
            <w:tcW w:w="2254" w:type="dxa"/>
          </w:tcPr>
          <w:p w14:paraId="7852FB47" w14:textId="62919261" w:rsidR="0015493D" w:rsidRDefault="00C975C0" w:rsidP="003E5F6F">
            <w:pPr>
              <w:pStyle w:val="ListParagraph"/>
              <w:ind w:left="0"/>
            </w:pPr>
            <w:r>
              <w:t>ls *[[:upper:]].txt</w:t>
            </w:r>
          </w:p>
        </w:tc>
        <w:tc>
          <w:tcPr>
            <w:tcW w:w="2254" w:type="dxa"/>
          </w:tcPr>
          <w:p w14:paraId="227ECCC7" w14:textId="51DE4CB3" w:rsidR="0015493D" w:rsidRDefault="00C975C0" w:rsidP="003E5F6F">
            <w:pPr>
              <w:pStyle w:val="ListParagraph"/>
              <w:ind w:left="0"/>
            </w:pPr>
            <w:r w:rsidRPr="00C975C0">
              <w:rPr>
                <w:noProof/>
              </w:rPr>
              <w:drawing>
                <wp:inline distT="0" distB="0" distL="0" distR="0" wp14:anchorId="5831505C" wp14:editId="72E077A7">
                  <wp:extent cx="1625600" cy="1413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48246"/>
                          <a:stretch/>
                        </pic:blipFill>
                        <pic:spPr bwMode="auto">
                          <a:xfrm>
                            <a:off x="0" y="0"/>
                            <a:ext cx="1625684" cy="141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4D6224D3" w14:textId="192E9A1C" w:rsidR="00BE731D" w:rsidRDefault="00BE731D" w:rsidP="000A2744">
      <w:pPr>
        <w:rPr>
          <w:lang w:val="en-US"/>
        </w:rPr>
      </w:pPr>
      <w:r>
        <w:rPr>
          <w:lang w:val="en-US"/>
        </w:rPr>
        <w:t xml:space="preserve">4. change permission </w:t>
      </w:r>
    </w:p>
    <w:p w14:paraId="50BA09BB" w14:textId="08FCEC0F" w:rsidR="00882459" w:rsidRDefault="00882459" w:rsidP="00882459">
      <w:pPr>
        <w:numPr>
          <w:ilvl w:val="0"/>
          <w:numId w:val="8"/>
        </w:numPr>
      </w:pPr>
      <w:r w:rsidRPr="00882459">
        <w:t xml:space="preserve">Change the permission set of /work/readme.txt so that only the user (owner) can </w:t>
      </w:r>
      <w:proofErr w:type="spellStart"/>
      <w:proofErr w:type="gramStart"/>
      <w:r w:rsidRPr="00882459">
        <w:t>read,write</w:t>
      </w:r>
      <w:proofErr w:type="spellEnd"/>
      <w:proofErr w:type="gramEnd"/>
      <w:r w:rsidRPr="00882459">
        <w:t>, and execute it. Use absolute mode.</w:t>
      </w:r>
    </w:p>
    <w:p w14:paraId="69F8A6D5" w14:textId="7E2D9A3A" w:rsidR="00065B5F" w:rsidRDefault="00065B5F" w:rsidP="00065B5F">
      <w:pPr>
        <w:ind w:left="720"/>
      </w:pPr>
    </w:p>
    <w:p w14:paraId="558FAA3F" w14:textId="65F866F6" w:rsidR="00F2798B" w:rsidRDefault="00F2798B" w:rsidP="00065B5F">
      <w:pPr>
        <w:ind w:left="720"/>
      </w:pPr>
      <w:r w:rsidRPr="00F2798B">
        <w:drawing>
          <wp:inline distT="0" distB="0" distL="0" distR="0" wp14:anchorId="0592E175" wp14:editId="22E67545">
            <wp:extent cx="4258269" cy="4772691"/>
            <wp:effectExtent l="0" t="0" r="9525" b="8890"/>
            <wp:docPr id="533323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2383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DA91" w14:textId="77777777" w:rsidR="00065B5F" w:rsidRPr="00882459" w:rsidRDefault="00065B5F" w:rsidP="00065B5F">
      <w:pPr>
        <w:ind w:left="720"/>
      </w:pPr>
    </w:p>
    <w:p w14:paraId="0C14272C" w14:textId="0DA35746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 absolute mode.</w:t>
      </w:r>
    </w:p>
    <w:p w14:paraId="4E57E3CF" w14:textId="4A291D64" w:rsidR="004436FA" w:rsidRDefault="004436FA" w:rsidP="004436FA">
      <w:pPr>
        <w:ind w:left="720"/>
      </w:pPr>
    </w:p>
    <w:p w14:paraId="493ACEBB" w14:textId="52C467EA" w:rsidR="00F2798B" w:rsidRPr="00882459" w:rsidRDefault="00F2798B" w:rsidP="004436FA">
      <w:pPr>
        <w:ind w:left="720"/>
      </w:pPr>
      <w:r w:rsidRPr="00F2798B">
        <w:drawing>
          <wp:inline distT="0" distB="0" distL="0" distR="0" wp14:anchorId="53D35492" wp14:editId="245E211D">
            <wp:extent cx="4344006" cy="4696480"/>
            <wp:effectExtent l="0" t="0" r="0" b="8890"/>
            <wp:docPr id="1192086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8620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CC3D" w14:textId="46D60B4E" w:rsidR="00C877C9" w:rsidRDefault="00882459" w:rsidP="00F2798B">
      <w:pPr>
        <w:numPr>
          <w:ilvl w:val="0"/>
          <w:numId w:val="8"/>
        </w:numPr>
      </w:pPr>
      <w:r w:rsidRPr="00882459">
        <w:t>Change the permission set of /bin/bash so that only the user (owner) can read/write/ execute, group, and any user can execute it. However, whenever anyone executes it, it should run with the privileges of the owner user. Use absolute mode.</w:t>
      </w:r>
    </w:p>
    <w:p w14:paraId="4EC1597D" w14:textId="73ACD9F2" w:rsidR="00F2798B" w:rsidRDefault="00F2798B" w:rsidP="00C877C9">
      <w:pPr>
        <w:ind w:left="720"/>
      </w:pPr>
      <w:r w:rsidRPr="00F2798B">
        <w:drawing>
          <wp:inline distT="0" distB="0" distL="0" distR="0" wp14:anchorId="49321A77" wp14:editId="3964C977">
            <wp:extent cx="5731510" cy="586105"/>
            <wp:effectExtent l="0" t="0" r="2540" b="4445"/>
            <wp:docPr id="156229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938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14C8" w14:textId="77777777" w:rsidR="004436FA" w:rsidRPr="00882459" w:rsidRDefault="004436FA" w:rsidP="004436FA">
      <w:pPr>
        <w:ind w:left="720"/>
      </w:pPr>
    </w:p>
    <w:p w14:paraId="4752D6D6" w14:textId="31798876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 write, and execute it. Use</w:t>
      </w:r>
      <w:r>
        <w:t xml:space="preserve"> relative</w:t>
      </w:r>
      <w:r w:rsidRPr="00882459">
        <w:t xml:space="preserve"> mode.</w:t>
      </w:r>
    </w:p>
    <w:p w14:paraId="72FA5A3F" w14:textId="52C95E0F" w:rsidR="00F2798B" w:rsidRPr="00882459" w:rsidRDefault="00F2798B" w:rsidP="00C877C9">
      <w:pPr>
        <w:ind w:left="720"/>
      </w:pPr>
      <w:r w:rsidRPr="00F2798B">
        <w:drawing>
          <wp:inline distT="0" distB="0" distL="0" distR="0" wp14:anchorId="122A3D91" wp14:editId="0B9C5C7E">
            <wp:extent cx="4296375" cy="4829849"/>
            <wp:effectExtent l="0" t="0" r="9525" b="0"/>
            <wp:docPr id="8054520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52091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AA08" w14:textId="159CAB8C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</w:t>
      </w:r>
      <w:r>
        <w:t xml:space="preserve"> </w:t>
      </w:r>
      <w:r w:rsidR="00AA585E">
        <w:t xml:space="preserve">relative </w:t>
      </w:r>
      <w:r w:rsidR="00AA585E" w:rsidRPr="00882459">
        <w:t>mode</w:t>
      </w:r>
      <w:r w:rsidRPr="00882459">
        <w:t>.</w:t>
      </w:r>
    </w:p>
    <w:p w14:paraId="366DD26E" w14:textId="1663B153" w:rsidR="00C877C9" w:rsidRDefault="00C877C9" w:rsidP="00C877C9">
      <w:pPr>
        <w:ind w:left="720"/>
      </w:pPr>
    </w:p>
    <w:p w14:paraId="5E9BB572" w14:textId="42DCD500" w:rsidR="00F2798B" w:rsidRPr="00882459" w:rsidRDefault="00F2798B" w:rsidP="00C877C9">
      <w:pPr>
        <w:ind w:left="720"/>
      </w:pPr>
      <w:r w:rsidRPr="00F2798B">
        <w:drawing>
          <wp:inline distT="0" distB="0" distL="0" distR="0" wp14:anchorId="2CE44388" wp14:editId="25C87600">
            <wp:extent cx="4344006" cy="4725059"/>
            <wp:effectExtent l="0" t="0" r="0" b="0"/>
            <wp:docPr id="4138311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31127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CA06" w14:textId="50D6F3E8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/write/ execute, group, and any user can execute it. However, whenever anyone executes it, it should run with the privileges of the group. Use absolute mode.</w:t>
      </w:r>
    </w:p>
    <w:p w14:paraId="6157F8C0" w14:textId="15D2B321" w:rsidR="003A3848" w:rsidRDefault="003A3848" w:rsidP="003A3848">
      <w:pPr>
        <w:ind w:left="720"/>
      </w:pPr>
    </w:p>
    <w:p w14:paraId="6B54A331" w14:textId="4877933E" w:rsidR="00F2798B" w:rsidRPr="00882459" w:rsidRDefault="00F2798B" w:rsidP="003A3848">
      <w:pPr>
        <w:ind w:left="720"/>
      </w:pPr>
      <w:r w:rsidRPr="00F2798B">
        <w:drawing>
          <wp:inline distT="0" distB="0" distL="0" distR="0" wp14:anchorId="2E5893C1" wp14:editId="226EF5A6">
            <wp:extent cx="4486901" cy="4829849"/>
            <wp:effectExtent l="0" t="0" r="9525" b="8890"/>
            <wp:docPr id="12901824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82423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2C0D" w14:textId="45E4E26B" w:rsidR="008B5A41" w:rsidRDefault="00882459" w:rsidP="00F2798B">
      <w:pPr>
        <w:numPr>
          <w:ilvl w:val="0"/>
          <w:numId w:val="8"/>
        </w:numPr>
      </w:pPr>
      <w:r w:rsidRPr="00882459">
        <w:t xml:space="preserve">Change the permission set of /work/readme.txt so that only the owner can rename or delete this file while maintaining the existing permissions. Use absolute </w:t>
      </w:r>
      <w:proofErr w:type="spellStart"/>
      <w:r w:rsidRPr="00882459">
        <w:t>mode.</w:t>
      </w:r>
      <w:r w:rsidR="00F2798B">
        <w:t>tou</w:t>
      </w:r>
      <w:proofErr w:type="spellEnd"/>
    </w:p>
    <w:p w14:paraId="4EA08BA0" w14:textId="5FDFD40E" w:rsidR="00F2798B" w:rsidRDefault="00F2798B" w:rsidP="008B5A41">
      <w:pPr>
        <w:ind w:left="720"/>
      </w:pPr>
      <w:r w:rsidRPr="00F2798B">
        <w:drawing>
          <wp:inline distT="0" distB="0" distL="0" distR="0" wp14:anchorId="28D70AC8" wp14:editId="1DA002FC">
            <wp:extent cx="2810267" cy="1571844"/>
            <wp:effectExtent l="0" t="0" r="9525" b="9525"/>
            <wp:docPr id="18550273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27359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D807" w14:textId="74512671" w:rsidR="00882459" w:rsidRPr="00B77618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are the default permissions for the new file?</w:t>
      </w:r>
    </w:p>
    <w:p w14:paraId="683CB9A8" w14:textId="445028EC" w:rsidR="00B77618" w:rsidRDefault="00B77618" w:rsidP="00B77618">
      <w:pPr>
        <w:ind w:left="720"/>
      </w:pPr>
    </w:p>
    <w:p w14:paraId="3740499C" w14:textId="257A7E03" w:rsidR="00F2798B" w:rsidRDefault="00F2798B" w:rsidP="00B77618">
      <w:pPr>
        <w:ind w:left="720"/>
      </w:pPr>
      <w:r w:rsidRPr="00F2798B">
        <w:drawing>
          <wp:inline distT="0" distB="0" distL="0" distR="0" wp14:anchorId="6740EEF6" wp14:editId="74719438">
            <wp:extent cx="4096322" cy="1105054"/>
            <wp:effectExtent l="0" t="0" r="0" b="0"/>
            <wp:docPr id="16707796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79610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1ADF" w14:textId="57CE3660" w:rsidR="00882459" w:rsidRPr="000D57DB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 What was the command to view the file permissions?</w:t>
      </w:r>
    </w:p>
    <w:p w14:paraId="1D08E3DC" w14:textId="25A53D2B" w:rsidR="000D57DB" w:rsidRDefault="000D57DB" w:rsidP="000D57DB">
      <w:pPr>
        <w:ind w:left="720"/>
      </w:pPr>
      <w:r w:rsidRPr="000D57DB">
        <w:rPr>
          <w:noProof/>
        </w:rPr>
        <w:drawing>
          <wp:inline distT="0" distB="0" distL="0" distR="0" wp14:anchorId="710E279B" wp14:editId="574CF759">
            <wp:extent cx="1549400" cy="2413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0625"/>
                    <a:stretch/>
                  </pic:blipFill>
                  <pic:spPr bwMode="auto">
                    <a:xfrm>
                      <a:off x="0" y="0"/>
                      <a:ext cx="1549480" cy="2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86C98" w14:textId="26C78F98" w:rsidR="000D57DB" w:rsidRPr="000D57DB" w:rsidRDefault="000D57DB" w:rsidP="000D57DB">
      <w:pPr>
        <w:ind w:left="720"/>
      </w:pPr>
      <w:r w:rsidRPr="000D57DB">
        <w:rPr>
          <w:noProof/>
        </w:rPr>
        <w:drawing>
          <wp:inline distT="0" distB="0" distL="0" distR="0" wp14:anchorId="50DC7017" wp14:editId="7E7F9D25">
            <wp:extent cx="1568450" cy="349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7910"/>
                    <a:stretch/>
                  </pic:blipFill>
                  <pic:spPr bwMode="auto">
                    <a:xfrm>
                      <a:off x="0" y="0"/>
                      <a:ext cx="1568531" cy="34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A3AB5" w14:textId="77777777" w:rsidR="000D57DB" w:rsidRDefault="000D57DB" w:rsidP="000D57DB">
      <w:pPr>
        <w:ind w:left="720"/>
      </w:pPr>
    </w:p>
    <w:p w14:paraId="3ED4B88C" w14:textId="168030DA" w:rsidR="000D57DB" w:rsidRDefault="00882459" w:rsidP="00F2798B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r</w:t>
      </w:r>
      <w:r>
        <w:rPr>
          <w:lang w:val="en-US"/>
        </w:rPr>
        <w:t>—</w:t>
      </w:r>
    </w:p>
    <w:p w14:paraId="5A5515A8" w14:textId="0A38157F" w:rsidR="00F2798B" w:rsidRPr="000D57DB" w:rsidRDefault="00F2798B" w:rsidP="000D57DB">
      <w:pPr>
        <w:ind w:left="720"/>
      </w:pPr>
      <w:r w:rsidRPr="00F2798B">
        <w:drawing>
          <wp:inline distT="0" distB="0" distL="0" distR="0" wp14:anchorId="249D605C" wp14:editId="76A5DBAC">
            <wp:extent cx="4353533" cy="6163535"/>
            <wp:effectExtent l="0" t="0" r="9525" b="0"/>
            <wp:docPr id="2113656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5648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7691" w14:textId="77777777" w:rsidR="000D57DB" w:rsidRDefault="000D57DB" w:rsidP="000D57DB">
      <w:pPr>
        <w:ind w:left="720"/>
      </w:pPr>
    </w:p>
    <w:p w14:paraId="4394EE64" w14:textId="22E50895" w:rsidR="00882459" w:rsidRPr="00CC06E6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Read only for the owner, group and all other users.</w:t>
      </w:r>
    </w:p>
    <w:p w14:paraId="478706C2" w14:textId="1C16926D" w:rsidR="00CC06E6" w:rsidRDefault="00CC06E6" w:rsidP="00CC06E6">
      <w:pPr>
        <w:ind w:left="720"/>
      </w:pPr>
    </w:p>
    <w:p w14:paraId="53CB383E" w14:textId="3D0B1194" w:rsidR="00F2798B" w:rsidRPr="000D57DB" w:rsidRDefault="00F2798B" w:rsidP="00CC06E6">
      <w:pPr>
        <w:ind w:left="720"/>
      </w:pPr>
      <w:r w:rsidRPr="00F2798B">
        <w:drawing>
          <wp:inline distT="0" distB="0" distL="0" distR="0" wp14:anchorId="6CAE34E7" wp14:editId="4730F149">
            <wp:extent cx="2029108" cy="990738"/>
            <wp:effectExtent l="0" t="0" r="9525" b="0"/>
            <wp:docPr id="9768285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28530" name="Picture 1" descr="A screen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844A" w14:textId="77777777" w:rsidR="000D57DB" w:rsidRDefault="000D57DB" w:rsidP="000D57DB">
      <w:pPr>
        <w:ind w:left="720"/>
      </w:pPr>
    </w:p>
    <w:p w14:paraId="51FB1B8D" w14:textId="01B18D53" w:rsidR="00882459" w:rsidRPr="00CC06E6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was the command for changing the file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?</w:t>
      </w:r>
    </w:p>
    <w:p w14:paraId="13874D45" w14:textId="5800E3AA" w:rsidR="00CC06E6" w:rsidRPr="00CC06E6" w:rsidRDefault="00F2798B" w:rsidP="00CC06E6">
      <w:pPr>
        <w:ind w:left="720"/>
      </w:pPr>
      <w:r w:rsidRPr="00F2798B">
        <w:drawing>
          <wp:inline distT="0" distB="0" distL="0" distR="0" wp14:anchorId="352ACD85" wp14:editId="04682EBE">
            <wp:extent cx="2028825" cy="584200"/>
            <wp:effectExtent l="0" t="0" r="9525" b="6350"/>
            <wp:docPr id="16165987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98708" name="Picture 1" descr="A screenshot of a computer code&#10;&#10;Description automatically generated"/>
                    <pic:cNvPicPr/>
                  </pic:nvPicPr>
                  <pic:blipFill rotWithShape="1">
                    <a:blip r:embed="rId42"/>
                    <a:srcRect t="41026"/>
                    <a:stretch/>
                  </pic:blipFill>
                  <pic:spPr bwMode="auto">
                    <a:xfrm>
                      <a:off x="0" y="0"/>
                      <a:ext cx="2029108" cy="58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E214F" w14:textId="77777777" w:rsidR="00CC06E6" w:rsidRDefault="00CC06E6" w:rsidP="00CC06E6">
      <w:pPr>
        <w:ind w:left="720"/>
      </w:pPr>
    </w:p>
    <w:p w14:paraId="33A9B562" w14:textId="44D6AB56" w:rsidR="00882459" w:rsidRPr="00CC06E6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</w:t>
      </w:r>
    </w:p>
    <w:p w14:paraId="485EEEA9" w14:textId="2BAB1C89" w:rsidR="00F2798B" w:rsidRPr="00CC06E6" w:rsidRDefault="00F2798B" w:rsidP="00CC06E6">
      <w:pPr>
        <w:ind w:left="720"/>
      </w:pPr>
      <w:r w:rsidRPr="00F2798B">
        <w:drawing>
          <wp:inline distT="0" distB="0" distL="0" distR="0" wp14:anchorId="5E7285BD" wp14:editId="08D479D8">
            <wp:extent cx="4201111" cy="1590897"/>
            <wp:effectExtent l="0" t="0" r="9525" b="9525"/>
            <wp:docPr id="317929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29830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698C" w14:textId="77777777" w:rsidR="00CC06E6" w:rsidRDefault="00CC06E6" w:rsidP="00CC06E6">
      <w:pPr>
        <w:ind w:left="720"/>
      </w:pPr>
    </w:p>
    <w:p w14:paraId="7DF3FEAE" w14:textId="03822A9F" w:rsidR="00882459" w:rsidRP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match the following:</w:t>
      </w:r>
    </w:p>
    <w:p w14:paraId="4AC970D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 and Write</w:t>
      </w:r>
    </w:p>
    <w:p w14:paraId="2CFA506E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</w:t>
      </w:r>
    </w:p>
    <w:p w14:paraId="19EC5684" w14:textId="17AD736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no permissions (None)</w:t>
      </w:r>
    </w:p>
    <w:p w14:paraId="7430ECE3" w14:textId="0B1CA487" w:rsidR="00CC06E6" w:rsidRDefault="00CC06E6" w:rsidP="00CC06E6">
      <w:pPr>
        <w:pStyle w:val="ListParagraph"/>
        <w:ind w:left="1440"/>
        <w:rPr>
          <w:lang w:val="en-US"/>
        </w:rPr>
      </w:pPr>
    </w:p>
    <w:p w14:paraId="4D530F31" w14:textId="068534B6" w:rsidR="008C3D51" w:rsidRPr="00882459" w:rsidRDefault="008C3D51" w:rsidP="00CC06E6">
      <w:pPr>
        <w:pStyle w:val="ListParagraph"/>
        <w:ind w:left="1440"/>
        <w:rPr>
          <w:lang w:val="en-US"/>
        </w:rPr>
      </w:pPr>
      <w:r w:rsidRPr="008C3D51">
        <w:rPr>
          <w:lang w:val="en-US"/>
        </w:rPr>
        <w:drawing>
          <wp:inline distT="0" distB="0" distL="0" distR="0" wp14:anchorId="3F43D1E8" wp14:editId="27D87611">
            <wp:extent cx="2067213" cy="2086266"/>
            <wp:effectExtent l="0" t="0" r="9525" b="9525"/>
            <wp:docPr id="59482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230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674D" w14:textId="41B64887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</w:t>
      </w:r>
      <w:r>
        <w:rPr>
          <w:lang w:val="en-US"/>
        </w:rPr>
        <w:t>e</w:t>
      </w:r>
      <w:r w:rsidRPr="00882459">
        <w:rPr>
          <w:lang w:val="en-US"/>
        </w:rPr>
        <w:t xml:space="preserve"> file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?</w:t>
      </w:r>
    </w:p>
    <w:p w14:paraId="09093BD6" w14:textId="73A60602" w:rsidR="00CC06E6" w:rsidRDefault="00CC06E6" w:rsidP="00CC06E6">
      <w:pPr>
        <w:pStyle w:val="ListParagraph"/>
        <w:rPr>
          <w:lang w:val="en-US"/>
        </w:rPr>
      </w:pPr>
    </w:p>
    <w:p w14:paraId="49E1223A" w14:textId="71C1C9AD" w:rsidR="008C3D51" w:rsidRDefault="008C3D51" w:rsidP="00CC06E6">
      <w:pPr>
        <w:pStyle w:val="ListParagraph"/>
        <w:rPr>
          <w:lang w:val="en-US"/>
        </w:rPr>
      </w:pPr>
      <w:r w:rsidRPr="008C3D51">
        <w:rPr>
          <w:lang w:val="en-US"/>
        </w:rPr>
        <w:drawing>
          <wp:inline distT="0" distB="0" distL="0" distR="0" wp14:anchorId="3262E8C3" wp14:editId="60D2C782">
            <wp:extent cx="2391109" cy="1609950"/>
            <wp:effectExtent l="0" t="0" r="9525" b="9525"/>
            <wp:docPr id="64657456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74566" name="Picture 1" descr="A screen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36BB" w14:textId="77777777" w:rsidR="00CC06E6" w:rsidRDefault="00CC06E6" w:rsidP="00CC06E6">
      <w:pPr>
        <w:pStyle w:val="ListParagraph"/>
        <w:rPr>
          <w:lang w:val="en-US"/>
        </w:rPr>
      </w:pPr>
    </w:p>
    <w:p w14:paraId="65811057" w14:textId="41343084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</w:t>
      </w:r>
      <w:r>
        <w:rPr>
          <w:lang w:val="en-US"/>
        </w:rPr>
        <w:t>—</w:t>
      </w:r>
      <w:r w:rsidRPr="00882459">
        <w:rPr>
          <w:lang w:val="en-US"/>
        </w:rPr>
        <w:t>x</w:t>
      </w:r>
    </w:p>
    <w:p w14:paraId="3FBD0950" w14:textId="0023E3F8" w:rsidR="008C3D51" w:rsidRDefault="008C3D51" w:rsidP="00CC06E6">
      <w:pPr>
        <w:pStyle w:val="ListParagraph"/>
        <w:rPr>
          <w:lang w:val="en-US"/>
        </w:rPr>
      </w:pPr>
      <w:r w:rsidRPr="008C3D51">
        <w:rPr>
          <w:lang w:val="en-US"/>
        </w:rPr>
        <w:drawing>
          <wp:inline distT="0" distB="0" distL="0" distR="0" wp14:anchorId="7BED4A14" wp14:editId="7F07E332">
            <wp:extent cx="4363059" cy="1533739"/>
            <wp:effectExtent l="0" t="0" r="0" b="9525"/>
            <wp:docPr id="1539048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4881" name="Picture 1" descr="A screen 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CB51" w14:textId="77777777" w:rsidR="00CC06E6" w:rsidRDefault="00CC06E6" w:rsidP="00CC06E6">
      <w:pPr>
        <w:pStyle w:val="ListParagraph"/>
        <w:rPr>
          <w:lang w:val="en-US"/>
        </w:rPr>
      </w:pPr>
    </w:p>
    <w:p w14:paraId="773D46C8" w14:textId="425C2EED" w:rsidR="00882459" w:rsidRP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the file permissions to match the following:</w:t>
      </w:r>
    </w:p>
    <w:p w14:paraId="719769E7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, Write and Execute</w:t>
      </w:r>
    </w:p>
    <w:p w14:paraId="58C6BDA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 and Execute</w:t>
      </w:r>
    </w:p>
    <w:p w14:paraId="5B667786" w14:textId="067FF4C4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Execute</w:t>
      </w:r>
    </w:p>
    <w:p w14:paraId="1AE73214" w14:textId="69DF0E12" w:rsidR="008C3D51" w:rsidRPr="00882459" w:rsidRDefault="008C3D51" w:rsidP="00C363F6">
      <w:pPr>
        <w:pStyle w:val="ListParagraph"/>
        <w:ind w:left="1440"/>
        <w:rPr>
          <w:lang w:val="en-US"/>
        </w:rPr>
      </w:pPr>
      <w:r w:rsidRPr="008C3D51">
        <w:rPr>
          <w:lang w:val="en-US"/>
        </w:rPr>
        <w:drawing>
          <wp:inline distT="0" distB="0" distL="0" distR="0" wp14:anchorId="2D2BB3D6" wp14:editId="6D6E088E">
            <wp:extent cx="2219635" cy="1076475"/>
            <wp:effectExtent l="0" t="0" r="9525" b="9525"/>
            <wp:docPr id="55873440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34408" name="Picture 1" descr="A computer screen shot of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B418" w14:textId="6557B480" w:rsidR="00BE731D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e file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</w:t>
      </w:r>
      <w:proofErr w:type="gramStart"/>
      <w:r w:rsidRPr="00882459">
        <w:rPr>
          <w:lang w:val="en-US"/>
        </w:rPr>
        <w:t>x--x</w:t>
      </w:r>
      <w:proofErr w:type="gramEnd"/>
      <w:r w:rsidRPr="00882459">
        <w:rPr>
          <w:lang w:val="en-US"/>
        </w:rPr>
        <w:t>?</w:t>
      </w:r>
    </w:p>
    <w:p w14:paraId="70B48E6E" w14:textId="62A15B42" w:rsidR="00A72A56" w:rsidRDefault="008C3D51" w:rsidP="00A72A56">
      <w:pPr>
        <w:pStyle w:val="ListParagraph"/>
        <w:rPr>
          <w:lang w:val="en-US"/>
        </w:rPr>
      </w:pPr>
      <w:r w:rsidRPr="008C3D51">
        <w:rPr>
          <w:lang w:val="en-US"/>
        </w:rPr>
        <w:drawing>
          <wp:inline distT="0" distB="0" distL="0" distR="0" wp14:anchorId="6336D80E" wp14:editId="3342B592">
            <wp:extent cx="2619741" cy="590632"/>
            <wp:effectExtent l="0" t="0" r="9525" b="0"/>
            <wp:docPr id="2112019272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19272" name="Picture 1" descr="A black background with white text and blue letter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E960" w14:textId="77777777" w:rsidR="00882459" w:rsidRDefault="00882459" w:rsidP="00882459">
      <w:pPr>
        <w:rPr>
          <w:lang w:val="en-US"/>
        </w:rPr>
      </w:pPr>
    </w:p>
    <w:p w14:paraId="0048C684" w14:textId="77777777" w:rsidR="00882459" w:rsidRDefault="00882459" w:rsidP="00882459">
      <w:proofErr w:type="gramStart"/>
      <w:r>
        <w:t>Evaluation :</w:t>
      </w:r>
      <w:proofErr w:type="gramEnd"/>
    </w:p>
    <w:p w14:paraId="02F472B9" w14:textId="77777777" w:rsidR="00882459" w:rsidRDefault="00882459" w:rsidP="00882459">
      <w:proofErr w:type="gramStart"/>
      <w:r>
        <w:t>Marks :</w:t>
      </w:r>
      <w:proofErr w:type="gramEnd"/>
      <w:r>
        <w:t xml:space="preserve"> 10   (Deadline : 4 – Originality :3 – Completeness :3 )</w:t>
      </w:r>
    </w:p>
    <w:p w14:paraId="76E1E298" w14:textId="77777777" w:rsidR="00882459" w:rsidRDefault="00882459" w:rsidP="00882459">
      <w:r>
        <w:t xml:space="preserve">Deadline: 06.08.2024 </w:t>
      </w:r>
    </w:p>
    <w:p w14:paraId="6602461D" w14:textId="77777777" w:rsidR="00882459" w:rsidRPr="00882459" w:rsidRDefault="00882459" w:rsidP="00882459">
      <w:pPr>
        <w:rPr>
          <w:lang w:val="en-US"/>
        </w:rPr>
      </w:pPr>
    </w:p>
    <w:p w14:paraId="3C2C19C5" w14:textId="1B48A802" w:rsidR="000A2744" w:rsidRDefault="000A2744" w:rsidP="000A2744">
      <w:pPr>
        <w:rPr>
          <w:lang w:val="en-US"/>
        </w:rPr>
      </w:pPr>
      <w:r>
        <w:rPr>
          <w:lang w:val="en-US"/>
        </w:rPr>
        <w:t xml:space="preserve">In life there are no shortcuts. All things are connected. For success there is no fast lane. Work hard. Focus your energy, practice, remain honest, Truthful, loyal and committed. </w:t>
      </w:r>
    </w:p>
    <w:p w14:paraId="02E57802" w14:textId="72F121CF" w:rsidR="000A2744" w:rsidRPr="003B0959" w:rsidRDefault="000A2744" w:rsidP="000A2744">
      <w:pPr>
        <w:pStyle w:val="ListParagraph"/>
        <w:ind w:left="7920"/>
        <w:rPr>
          <w:lang w:val="en-US"/>
        </w:rPr>
      </w:pPr>
      <w:r>
        <w:rPr>
          <w:lang w:val="en-US"/>
        </w:rPr>
        <w:t>-unknown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p w14:paraId="74D57666" w14:textId="77777777" w:rsidR="000A2744" w:rsidRDefault="000A2744"/>
    <w:sectPr w:rsidR="000A2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4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338"/>
    <w:multiLevelType w:val="hybridMultilevel"/>
    <w:tmpl w:val="FEDA8C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330855">
    <w:abstractNumId w:val="1"/>
  </w:num>
  <w:num w:numId="2" w16cid:durableId="1475443090">
    <w:abstractNumId w:val="3"/>
  </w:num>
  <w:num w:numId="3" w16cid:durableId="2047824179">
    <w:abstractNumId w:val="0"/>
  </w:num>
  <w:num w:numId="4" w16cid:durableId="364722625">
    <w:abstractNumId w:val="2"/>
  </w:num>
  <w:num w:numId="5" w16cid:durableId="459347592">
    <w:abstractNumId w:val="5"/>
  </w:num>
  <w:num w:numId="6" w16cid:durableId="2027364162">
    <w:abstractNumId w:val="4"/>
  </w:num>
  <w:num w:numId="7" w16cid:durableId="1657614036">
    <w:abstractNumId w:val="7"/>
  </w:num>
  <w:num w:numId="8" w16cid:durableId="1895267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E3"/>
    <w:rsid w:val="000214E3"/>
    <w:rsid w:val="00022AD2"/>
    <w:rsid w:val="00065B5F"/>
    <w:rsid w:val="000A2744"/>
    <w:rsid w:val="000C05D7"/>
    <w:rsid w:val="000D57DB"/>
    <w:rsid w:val="0015493D"/>
    <w:rsid w:val="002054F5"/>
    <w:rsid w:val="003A3848"/>
    <w:rsid w:val="004436FA"/>
    <w:rsid w:val="004E02E6"/>
    <w:rsid w:val="00523383"/>
    <w:rsid w:val="00533ECC"/>
    <w:rsid w:val="006D1421"/>
    <w:rsid w:val="006D6A5F"/>
    <w:rsid w:val="006F75F8"/>
    <w:rsid w:val="00783C8E"/>
    <w:rsid w:val="00882459"/>
    <w:rsid w:val="008B5A41"/>
    <w:rsid w:val="008C3D51"/>
    <w:rsid w:val="008C6565"/>
    <w:rsid w:val="00912B76"/>
    <w:rsid w:val="009865A0"/>
    <w:rsid w:val="00A72A56"/>
    <w:rsid w:val="00AA585E"/>
    <w:rsid w:val="00B21508"/>
    <w:rsid w:val="00B47A33"/>
    <w:rsid w:val="00B77618"/>
    <w:rsid w:val="00B96AFA"/>
    <w:rsid w:val="00BE731D"/>
    <w:rsid w:val="00C363F6"/>
    <w:rsid w:val="00C877C9"/>
    <w:rsid w:val="00C93995"/>
    <w:rsid w:val="00C95518"/>
    <w:rsid w:val="00C975C0"/>
    <w:rsid w:val="00CC06E6"/>
    <w:rsid w:val="00D31E33"/>
    <w:rsid w:val="00D560FE"/>
    <w:rsid w:val="00D572CB"/>
    <w:rsid w:val="00D81629"/>
    <w:rsid w:val="00E024D6"/>
    <w:rsid w:val="00E47653"/>
    <w:rsid w:val="00F2798B"/>
    <w:rsid w:val="00F4262D"/>
    <w:rsid w:val="00F5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chartTrackingRefBased/>
  <w15:docId w15:val="{49444169-BDE9-473A-87FE-F441E96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975C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975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935605-BEE3-44D2-8FD3-674B79D6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Hymha N Raj - 241059052 - MSISMPL</cp:lastModifiedBy>
  <cp:revision>2</cp:revision>
  <dcterms:created xsi:type="dcterms:W3CDTF">2024-11-10T11:56:00Z</dcterms:created>
  <dcterms:modified xsi:type="dcterms:W3CDTF">2024-11-10T11:56:00Z</dcterms:modified>
</cp:coreProperties>
</file>